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0B" w:rsidRDefault="00322A00" w:rsidP="00322A00">
      <w:pPr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ការសម្ភាសរបស់អ្នកមីង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គឹម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វ៉ាន់ណា៖</w:t>
      </w:r>
    </w:p>
    <w:p w:rsidR="00322A00" w:rsidRDefault="00322A00" w:rsidP="00322A00">
      <w:pPr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</w:p>
    <w:p w:rsidR="00322A00" w:rsidRDefault="00322A0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សម្ភាសដោយនាងខ្ញុំលន់មុណាក់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ែលត្រូវបានធ្វើការសម្ភាសមានឈ្មោះ៖</w:t>
      </w:r>
    </w:p>
    <w:p w:rsidR="00322A00" w:rsidRDefault="00322A0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្នកមីងគឹម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៉ាន់ណ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22A00" w:rsidRDefault="00322A00" w:rsidP="00322A00">
      <w:pPr>
        <w:rPr>
          <w:rFonts w:ascii="Khmer OS" w:hAnsi="Khmer OS" w:cs="Khmer OS"/>
          <w:sz w:val="24"/>
          <w:szCs w:val="24"/>
          <w:lang w:val="ca-ES"/>
        </w:rPr>
      </w:pPr>
    </w:p>
    <w:p w:rsidR="00322A00" w:rsidRDefault="00322A00" w:rsidP="00322A00">
      <w:pPr>
        <w:jc w:val="center"/>
        <w:rPr>
          <w:rFonts w:ascii="Khmer OS" w:hAnsi="Khmer OS" w:cs="Khmer OS"/>
          <w:b/>
          <w:bCs/>
          <w:sz w:val="28"/>
          <w:szCs w:val="28"/>
          <w:lang w:val="ca-ES"/>
        </w:rPr>
      </w:pPr>
      <w:r w:rsidRPr="00322A00">
        <w:rPr>
          <w:rFonts w:ascii="Khmer OS" w:hAnsi="Khmer OS" w:cs="Khmer OS"/>
          <w:b/>
          <w:bCs/>
          <w:sz w:val="28"/>
          <w:szCs w:val="28"/>
          <w:cs/>
          <w:lang w:val="ca-ES" w:bidi="km-KH"/>
        </w:rPr>
        <w:t>ពត័មានសង្ខេបរបស់អ្នកមីងគឹមវ៉ាន់ណា</w:t>
      </w:r>
    </w:p>
    <w:p w:rsidR="00322A00" w:rsidRDefault="00322A00" w:rsidP="00322A00">
      <w:pPr>
        <w:rPr>
          <w:rFonts w:ascii="Khmer OS" w:hAnsi="Khmer OS" w:cs="Khmer OS"/>
          <w:i/>
          <w:iCs/>
          <w:sz w:val="28"/>
          <w:szCs w:val="28"/>
          <w:lang w:val="ca-ES"/>
        </w:rPr>
      </w:pP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ក៖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អ្នកមីងគឹមវ៉ាន់ណា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,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សព្វថ្ងៃមីងមានទីលំនៅភូមិអូរដំបង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,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ឃុំអូរដំបងពីរ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ស្រុកសង្កែ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ខេត្ត</w:t>
      </w:r>
    </w:p>
    <w:p w:rsidR="00322A00" w:rsidRDefault="00322A00" w:rsidP="00322A00">
      <w:pPr>
        <w:rPr>
          <w:rFonts w:ascii="Khmer OS" w:hAnsi="Khmer OS" w:cs="Khmer OS"/>
          <w:i/>
          <w:iCs/>
          <w:sz w:val="28"/>
          <w:szCs w:val="28"/>
          <w:lang w:val="ca-ES"/>
        </w:rPr>
      </w:pP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បាត់ដំបង។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ហើយស្រុកកំណើតរបស់អ្នកមីងក៏នៅភូមិអូរដំបងដែល។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ឥឡូវនេះអ្នកមីងមាន</w:t>
      </w:r>
    </w:p>
    <w:p w:rsidR="00322A00" w:rsidRDefault="00322A00" w:rsidP="00322A00">
      <w:pPr>
        <w:rPr>
          <w:rFonts w:ascii="Khmer OS" w:hAnsi="Khmer OS" w:cs="Khmer OS"/>
          <w:i/>
          <w:iCs/>
          <w:sz w:val="28"/>
          <w:szCs w:val="28"/>
          <w:lang w:val="ca-ES"/>
        </w:rPr>
      </w:pP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អាយុ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៤៥ឆ្នាំ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ហើយមីងបានកើតនៅឆ្នាំ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>​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១៩៧៥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នៅខែ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​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០៦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>​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ថ្ងៃសៅរ៏។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ឪពុករបស់អ្នកមីងមានស្រុ</w:t>
      </w:r>
    </w:p>
    <w:p w:rsidR="00322A00" w:rsidRDefault="00322A00" w:rsidP="00322A00">
      <w:pPr>
        <w:rPr>
          <w:rFonts w:ascii="Khmer OS" w:hAnsi="Khmer OS" w:cs="Khmer OS"/>
          <w:sz w:val="28"/>
          <w:szCs w:val="28"/>
          <w:lang w:val="ca-ES"/>
        </w:rPr>
      </w:pP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កកំណើតនៅភ្នំពេញ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, </w:t>
      </w:r>
      <w:r>
        <w:rPr>
          <w:rFonts w:ascii="Khmer OS" w:hAnsi="Khmer OS" w:cs="Khmer OS"/>
          <w:i/>
          <w:iCs/>
          <w:sz w:val="28"/>
          <w:szCs w:val="28"/>
          <w:cs/>
          <w:lang w:val="ca-ES" w:bidi="km-KH"/>
        </w:rPr>
        <w:t>ហើយម្ដាយរបស់អ្នកមីងជាអ្នកបាត់ដំបង។</w:t>
      </w:r>
      <w:r>
        <w:rPr>
          <w:rFonts w:ascii="Khmer OS" w:hAnsi="Khmer OS" w:cs="Khmer OS"/>
          <w:i/>
          <w:iCs/>
          <w:sz w:val="28"/>
          <w:szCs w:val="28"/>
          <w:lang w:val="ca-ES"/>
        </w:rPr>
        <w:t xml:space="preserve"> </w:t>
      </w:r>
    </w:p>
    <w:p w:rsidR="00322A00" w:rsidRDefault="00322A0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ាដំបូងខ្ញុំសូមជំរាបសួរ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22A00" w:rsidRDefault="00322A0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រាបសួ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22A00" w:rsidRDefault="00322A0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បានមកពីខាងសាលាប៊ីវាយយូប្រូវ៉ូយូថាស៏</w:t>
      </w:r>
      <w:r w:rsidR="008427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4278A">
        <w:rPr>
          <w:rFonts w:ascii="Khmer OS" w:hAnsi="Khmer OS" w:cs="Khmer OS"/>
          <w:sz w:val="24"/>
          <w:szCs w:val="24"/>
          <w:cs/>
          <w:lang w:val="ca-ES" w:bidi="km-KH"/>
        </w:rPr>
        <w:t>គេបានអញ្ចឹញខ្ញុំមកនៅថ្ងៃនេះដើម្បី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ធ្វើការសម្ភាសអ្នកមីងនិងពីខ្សែជីវិតរបស់អ្នកមី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តើមីងបានឆ្លងកាត់អ្វីខ្លះតាំងពីតូច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ល់ធ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មីងនៅជំនាន់ប៉ុលពត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តែមីងកើតទាន់ជំនាន់ហ្នឹ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្នកសម្ភាសថ្ងៃនេះខ្ញុំ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មុណ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ថ្ងៃនេះជាថ្ងៃទ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៩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២០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្នកមីងមានឈ្មោះអ្វី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៉ាន់ណា។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ពេញម៉ងហីមី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ពេញម៉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ឹមវ៉ាន់ណ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កូលគឹម។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ឹមវ៉ាន់ណា។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។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អ្នកមីងមានឈ្មោះអីដែលគេហៅក្រៅពីហ្នឹងទៀតដែល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ក្រៅអាវ៉ាន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វ៉ាន់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វ៉ាន់អាវ៉ាន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។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ីងឥឡូវមីងមានអាយុប៉ុន្មាន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ឥឡូវមាន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៤៥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៤៥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េះ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។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កើតនៅថ្ងៃណាហើយឆ្នាំ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កើតន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១៩៧៥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ែ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ថ្ងៃអត់តមី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សៅរ៏។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សៅរ៏</w:t>
      </w:r>
      <w:r>
        <w:rPr>
          <w:rFonts w:ascii="Khmer OS" w:hAnsi="Khmer OS" w:cs="Khmer OS"/>
          <w:sz w:val="24"/>
          <w:szCs w:val="24"/>
          <w:lang w:val="ca-ES"/>
        </w:rPr>
        <w:t xml:space="preserve">,? </w:t>
      </w:r>
      <w:r w:rsidR="00E24847">
        <w:rPr>
          <w:rFonts w:ascii="Khmer OS" w:hAnsi="Khmer OS" w:cs="Khmer OS"/>
          <w:sz w:val="24"/>
          <w:szCs w:val="24"/>
          <w:cs/>
          <w:lang w:val="ca-ES" w:bidi="km-KH"/>
        </w:rPr>
        <w:t>ហើយថ្ងៃសៅរ៏ហ្នឹងតើនៅថ្ងៃទីប៉ុ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្មា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ផ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ប៉ុលពត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តែថ្ងៃសៅរ៏ទេនេះមីង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84278A" w:rsidRDefault="0084278A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24847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E24847">
        <w:rPr>
          <w:rFonts w:ascii="Khmer OS" w:hAnsi="Khmer OS" w:cs="Khmer OS"/>
          <w:sz w:val="24"/>
          <w:szCs w:val="24"/>
          <w:lang w:val="ca-ES"/>
        </w:rPr>
        <w:t xml:space="preserve">!​ </w:t>
      </w:r>
      <w:r w:rsidR="00E24847">
        <w:rPr>
          <w:rFonts w:ascii="Khmer OS" w:hAnsi="Khmer OS" w:cs="Khmer OS"/>
          <w:sz w:val="24"/>
          <w:szCs w:val="24"/>
          <w:cs/>
          <w:lang w:val="ca-ES" w:bidi="km-KH"/>
        </w:rPr>
        <w:t>ដឹងតែថ្ងៃសៅរ៏ទេ</w:t>
      </w:r>
      <w:r w:rsidR="00E24847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24847">
        <w:rPr>
          <w:rFonts w:ascii="Khmer OS" w:hAnsi="Khmer OS" w:cs="Khmer OS"/>
          <w:sz w:val="24"/>
          <w:szCs w:val="24"/>
          <w:cs/>
          <w:lang w:val="ca-ES" w:bidi="km-KH"/>
        </w:rPr>
        <w:t>ហើយបានដឹងថ្ងៃខែហ្នឹងវាសំណាងផង</w:t>
      </w:r>
      <w:r w:rsidR="00E24847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24847">
        <w:rPr>
          <w:rFonts w:ascii="Khmer OS" w:hAnsi="Khmer OS" w:cs="Khmer OS"/>
          <w:sz w:val="24"/>
          <w:szCs w:val="24"/>
          <w:cs/>
          <w:lang w:val="ca-ES" w:bidi="km-KH"/>
        </w:rPr>
        <w:t>ប៉ុលពតផងនោះ</w:t>
      </w:r>
      <w:r w:rsidR="00E24847">
        <w:rPr>
          <w:rFonts w:ascii="Khmer OS" w:hAnsi="Khmer OS" w:cs="Khmer OS"/>
          <w:sz w:val="24"/>
          <w:szCs w:val="24"/>
          <w:lang w:val="ca-ES"/>
        </w:rPr>
        <w:t xml:space="preserve">... </w:t>
      </w:r>
      <w:r w:rsidR="00E24847">
        <w:rPr>
          <w:rFonts w:ascii="Khmer OS" w:hAnsi="Khmer OS" w:cs="Khmer OS"/>
          <w:sz w:val="24"/>
          <w:szCs w:val="24"/>
          <w:cs/>
          <w:lang w:val="ca-ES" w:bidi="km-KH"/>
        </w:rPr>
        <w:t>ហាហាហហា</w:t>
      </w:r>
      <w:r w:rsidR="00E24847">
        <w:rPr>
          <w:rFonts w:ascii="Khmer OS" w:hAnsi="Khmer OS" w:cs="Khmer OS"/>
          <w:sz w:val="24"/>
          <w:szCs w:val="24"/>
          <w:lang w:val="ca-ES"/>
        </w:rPr>
        <w:t>!​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ែនតើ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។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ត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៥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ប្រាំមួ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សៅរ៏ហ្នឹងឯង</w:t>
      </w:r>
      <w:r>
        <w:rPr>
          <w:rFonts w:ascii="Khmer OS" w:hAnsi="Khmer OS" w:cs="Khmer OS"/>
          <w:sz w:val="24"/>
          <w:szCs w:val="24"/>
          <w:lang w:val="ca-ES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ីងក្រៅពីភាសាខ្មែរតើមីងមានចេះភាសាអ្វីផ្សែងក្រៅពីភាសាខ្មែរយើង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ឬអត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ភាសាអ្វីផ្សែងទៀត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ភាសាខ្មែរយើងហ្នឹងឯ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ភាសាខ្មែរហ្នឹងមិន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្បាស់ផ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ភាសាខ្មែរតើ់មីងចេះអានហើយចេះសរសេរអីបានល្អដែលឬ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ណ្ដា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ពេកក៏អត់ដែលនេះមី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ណ្ដា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ចមើលបា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ចអានបានសរសេរបានប៉ុនហ្នឹងបាន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ង់បានអីទៀតទេ៕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មានស្រុកកំណើតនៅខេត្ដ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មានស្រុលកំណើតនៅខេត្តបាត់សដំបងនេះឯង</w:t>
      </w:r>
      <w:r>
        <w:rPr>
          <w:rFonts w:ascii="Khmer OS" w:hAnsi="Khmer OS" w:cs="Khmer OS"/>
          <w:sz w:val="24"/>
          <w:szCs w:val="24"/>
          <w:lang w:val="ca-ES"/>
        </w:rPr>
        <w:t>,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ូមិអូរដំបងពីរ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ូមិអូរដំបងពីរ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ុកសង្កែខេត្តបាត់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ឪពុកម្ដាយរបស់អ្នកមីងតើពួកគាត់មានស្រុកកំណើតនៅខេត្ត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របស់មី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ុកកំណើតរបស់គាត់ច្រើន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ាខ្ញុំគាត់អ្នកភ្នំពេញ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តា</w:t>
      </w:r>
    </w:p>
    <w:p w:rsidR="00E24847" w:rsidRDefault="00E24847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បស់ខ្ញុំគាត់ជាអ្នកកំពង់ចាម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F067C">
        <w:rPr>
          <w:rFonts w:ascii="Khmer OS" w:hAnsi="Khmer OS" w:cs="Khmer OS"/>
          <w:sz w:val="24"/>
          <w:szCs w:val="24"/>
          <w:cs/>
          <w:lang w:val="ca-ES" w:bidi="km-KH"/>
        </w:rPr>
        <w:t>ហើយយា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របស់ខ្ញុំគាត់ជាអ្នកកំពងើឆ្នាំ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ល</w:t>
      </w:r>
      <w:r w:rsidR="00AF067C"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្នាគាត់ទៅរស់នៅភ្នំពេ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ុះម្ដាយរបស់មីង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មីងគាត់ជាអ្នកបាត់ដំបងច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បាត់ដំបងនេះ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ឪពុកម្ដាយរបស់មីងតើពួកគាត់នៅរស់ទាំងអស់ដែលឬ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ស្លាប់ប៉ុលពតគេវៃចោ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៧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មានដឹងដែលឬអត់តើគាត់បានធ្វើអ្វីខុសបានជាមឲប៉ុលពត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គាត់ចោ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អត់ដឹ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ដឹងថ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យើ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មាំង។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ីគេមីង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មាំ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្នកចេះដឹង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សិត្សបញ្ញាវ័ន្ដ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សិត្សបញ្ញាវ័ន្ដ។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ជានិសិត្សទេគាត់ជាអ្នកធ្វើការហើយ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ការហើយហូ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មេធាវី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ំង។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មេធាវ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េយកគាត់ទៅសម្លាប់ចោ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៧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ុង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៧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ោយតែអ្នកចេះ។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្ដាយរបស់មីងគាត់នៅរស់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រស់។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គាត់អាយុប៉ុន្មាហើយឥឡូវមី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ខ្ញុំគាត់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៦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៧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067C" w:rsidRDefault="00AF067C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វែងណាស់</w:t>
      </w:r>
      <w:r w:rsidR="00DC40A0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DC40A0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40A0">
        <w:rPr>
          <w:rFonts w:ascii="Khmer OS" w:hAnsi="Khmer OS" w:cs="Khmer OS"/>
          <w:sz w:val="24"/>
          <w:szCs w:val="24"/>
          <w:cs/>
          <w:lang w:val="ca-ES" w:bidi="km-KH"/>
        </w:rPr>
        <w:t>ហើយឥឡូវនេះតើគាត់រស់នៅជាមួយមីងឬក៏នៅជាមួយអ្នកណា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ស់នៅជាមួយប្អូន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មួយប្អូ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ក្នុងគ្រុមគ្រួសាររបស់មីងតើតមីងមានបងប្អូនប៉ុន្មានអ្នក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មីងមានបីន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ីងជាកូនទីប៉ុន្មា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កូនកណ្ដា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ទីពីរ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ទីពីរ។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ប្អូនរបស់មីងតើពួកគាត់រស់នៅ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ស្រុកខ្មែរទាំងអស់ហ្នឹងឯ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កម្ពុជាទាំងអស់ហ្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។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ហា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បាត់ដំបងនេះឬក៏នៅខេត្តអីផ្សែង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បាត់ដំបង។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ួកគាត់មានគ្រុមគ្រួសារអស់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កអស់ហើយ។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មានចាំថ្ងៃដែលមីងបានរៀបការដែលឬទេ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មីងបានរៀបការនៅ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ណាដែល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។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០៩៥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មួ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ទីបួនហ្នឹងទីប្រ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មែនទែនមី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បានល្អមែនទែ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ទៀតបីកើតបួនកើ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ាស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មែនទែ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ការរៀបការហ្នឹងរៀបចំឡើងដោយឪពុកម្ដាយឬក៏អ្នកណាដែល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3164D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C40A0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40A0">
        <w:rPr>
          <w:rFonts w:ascii="Khmer OS" w:hAnsi="Khmer OS" w:cs="Khmer OS"/>
          <w:sz w:val="24"/>
          <w:szCs w:val="24"/>
          <w:cs/>
          <w:lang w:val="ca-ES" w:bidi="km-KH"/>
        </w:rPr>
        <w:t>មីងអត់ដែលនិយាយរកគ្នាទេ</w:t>
      </w:r>
      <w:r w:rsidR="00DC40A0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C40A0">
        <w:rPr>
          <w:rFonts w:ascii="Khmer OS" w:hAnsi="Khmer OS" w:cs="Khmer OS"/>
          <w:sz w:val="24"/>
          <w:szCs w:val="24"/>
          <w:cs/>
          <w:lang w:val="ca-ES" w:bidi="km-KH"/>
        </w:rPr>
        <w:t>ហើយមីងក៏អត់ដែលស្គាល់គាត់សោះ។</w:t>
      </w:r>
      <w:r w:rsidR="00DC40A0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53164D">
      <w:pPr>
        <w:tabs>
          <w:tab w:val="left" w:pos="2977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3164D">
        <w:rPr>
          <w:rFonts w:ascii="Khmer OS" w:hAnsi="Khmer OS" w:cs="Khmer OS"/>
          <w:sz w:val="24"/>
          <w:szCs w:val="24"/>
          <w:cs/>
          <w:lang w:val="ca-ES" w:bidi="km-KH"/>
        </w:rPr>
        <w:t>មីង។</w:t>
      </w:r>
      <w:r w:rsidR="0053164D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C40A0" w:rsidRDefault="00DC40A0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3164D">
        <w:rPr>
          <w:rFonts w:ascii="Khmer OS" w:hAnsi="Khmer OS" w:cs="Khmer OS"/>
          <w:sz w:val="24"/>
          <w:szCs w:val="24"/>
          <w:cs/>
          <w:lang w:val="ca-ES" w:bidi="km-KH"/>
        </w:rPr>
        <w:t>ឃើញម្ដងពលដែលគេមកមើលយើងនោះណាស់។</w:t>
      </w:r>
      <w:r w:rsidR="0053164D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គ្រាន់តែឃើញ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៏ថាខ្ញុំអត់យកទេម៉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គ្រាន់តែឃើញហ្នឹងខ្ញុំស្គាល់ចរិចបាត់ទៅហើ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ថាឯងហ្នឹងស្អី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ិត្តស្រ្ដាសចេះមើលគេអី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ឯងចេះមើលអីណ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នុស្សប្រុសវាអញ្ចឹងឯងនៅពេលដែលវាបានប្រពន្ធវាចេះលេះបង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ជឿវាមិនចេះ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េះបង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ឿខ្ញុំ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ផ្ដាំកូនផ្ដាំចៅបើថ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អាហ្នឹងធ្លាប់មានសង្សារហើយ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ធ្លាប់មានស្រីហើយមិនបាច់យកវា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ឿខ្ញុំទៅ។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រហូតជិតដល់ថ្ងៃការ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ខលមកប្រាប់បន្ដៗអញ្ចឹងទៅ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គ្មានលុយ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ៅស្នងបណ្ដាការគ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យើងយកលុយទៅចាត់ចែងអីអស់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សម័យហ្នឹងយើងវាក្រ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ូ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វេទនា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គាល់តែឈឺចា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ែនតើ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ខ្ញុំ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ថាមិនបាច់យកប្ដីទេកូន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អញ្ចឹងហើយស្រួ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ចង់អោយយកប្ដីទេខ្លា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អោយកម្មដូចខ្ញ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វាទៅដេកបៀមតែទឹកភ្នែក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ណាក៏ថ្ងៃទឹកភ្នែកដែល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តែការឈឺចា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ធ្វើអោយយើងឈឺចាប់វាមធ្យម</w:t>
      </w:r>
    </w:p>
    <w:p w:rsidR="0053164D" w:rsidRDefault="0053164D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្ងំដើរនិយាយដើមយើងប្រាប់គ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555B1">
        <w:rPr>
          <w:rFonts w:ascii="Khmer OS" w:hAnsi="Khmer OS" w:cs="Khmer OS"/>
          <w:sz w:val="24"/>
          <w:szCs w:val="24"/>
          <w:cs/>
          <w:lang w:val="ca-ES" w:bidi="km-KH"/>
        </w:rPr>
        <w:t>មែនទេបង</w:t>
      </w:r>
      <w:r w:rsidR="007555B1">
        <w:rPr>
          <w:rFonts w:ascii="Khmer OS" w:hAnsi="Khmer OS" w:cs="Khmer OS"/>
          <w:sz w:val="24"/>
          <w:szCs w:val="24"/>
          <w:lang w:val="ca-ES"/>
        </w:rPr>
        <w:t>,</w:t>
      </w:r>
      <w:r w:rsidR="007555B1">
        <w:rPr>
          <w:rFonts w:ascii="Khmer OS" w:hAnsi="Khmer OS" w:cs="Khmer OS"/>
          <w:sz w:val="24"/>
          <w:szCs w:val="24"/>
          <w:cs/>
          <w:lang w:val="ca-ES" w:bidi="km-KH"/>
        </w:rPr>
        <w:t>អាហ្នឹងឈឺចាប់ជាំងស្អីទៅទៀត។</w:t>
      </w:r>
      <w:r w:rsidR="007555B1">
        <w:rPr>
          <w:rFonts w:ascii="Khmer OS" w:hAnsi="Khmer OS" w:cs="Khmer OS"/>
          <w:sz w:val="24"/>
          <w:szCs w:val="24"/>
          <w:lang w:val="ca-ES"/>
        </w:rPr>
        <w:t xml:space="preserve">  </w:t>
      </w:r>
      <w:r w:rsidR="007555B1">
        <w:rPr>
          <w:rFonts w:ascii="Khmer OS" w:hAnsi="Khmer OS" w:cs="Khmer OS"/>
          <w:sz w:val="24"/>
          <w:szCs w:val="24"/>
          <w:cs/>
          <w:lang w:val="ca-ES" w:bidi="km-KH"/>
        </w:rPr>
        <w:t>ហែកកេរ្ដិ៏យើងប្រាប់គេ។</w:t>
      </w:r>
      <w:r w:rsidR="007555B1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55B1">
        <w:rPr>
          <w:rFonts w:ascii="Khmer OS" w:hAnsi="Khmer OS" w:cs="Khmer OS"/>
          <w:sz w:val="24"/>
          <w:szCs w:val="24"/>
          <w:cs/>
          <w:lang w:val="ca-ES" w:bidi="km-KH"/>
        </w:rPr>
        <w:t>មើលដូចមីឈូក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ីវាស្អប់ខ្ញុំទេហាស់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ហា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ថាអោយយើងចេះអោយយើងចុ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ហ៊ីយខ្ចិលនិយាយណាស់ជីវិត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បែបគ្នាទៅល្អ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ស់នៅមានន័យខ្ល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មុនរស់នៅគ្មានន័យទេណាស់៕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េលមកដល់សព្វថ្ងៃជីវិតមានន័យ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ហា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។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្រវត្តិស្នេហារបស់មី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អត់បានស្គាល់គ្នា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បានស្គាល់គ្នា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555B1" w:rsidRDefault="007555B1" w:rsidP="00322A00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់ទុំរៀបច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 អញ្ចឹងមីងចាប់ផ្ដើមស្រឡាញ់គ្នាណាសពេលណាដែល???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ពេលការហើយ!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ការហើយបានស្រឡាញ់ហីមីង???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! ហ្នឹងហើយ។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ុះពេលការហ្នឹងអត់ទាន់ស្រឡាញ់គ្នាទេ???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ុះបើមិនសឲដែលស្គាល់គ្នាផង អោយស្រឡាញ់គ្នាម៉េច?? ហាសហាស។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ហាហាហា!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ាហាហា! ដូចចាប់គោអោយចូលឡានអញ្ចឹង។ ហាសហាសហ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ហាហាហា!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កសម្ភាសគ្រឿងក្នុងគេអស់។ ហាហាហ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ប្រវិត្ដិស្នេហាទុកអោយកូនមីងស្ដាប់។ ហាហា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្រវត្តិស្នេហាម៉ាក់ឯងនែ...មិនចង់ស្ដាប់ទេ, ស្នេហាសម័យម៉ាក់ឯងសរសេរសំបុត្រ, ស្នេហា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សម័យនេះគេស្រួលណាស់។ ហាហាហា។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!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អើ! ស្នេហាអាញ់, សម័យនោះវាលំបាក។ ហាហាហា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 សម័យមុនសរសេរសំបុត្រមែនតើ។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្នឹងហើយ។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ឥឡូវនេះមិនបាច់ទេ។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សម័យយើងពីមុនពិបាកណាស់។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សម័យយើងអត់លុយហាស់, យើងអត់ហើយយើងក្រហាណាស់!??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និយាយអោយត្រង់, កាលហ្នឹងបានបីមឺុនបាត ដូចជាបានបីមឺុនដុល្លារអញ្ចឹង។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កាលហ្នឹងហាស់??​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បីមឺុនបាត ដូចបានបីមឺុនដុល្លារអញ្ចឹងកាលណឹង។ បីមឺុនដុល្លារហើយចុងក្រោយ</w:t>
      </w:r>
    </w:p>
    <w:p w:rsidR="003F2923" w:rsidRDefault="003F292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វាអោយតែពីរមឺុន។ វាថាវាគ្មានលុយ។ 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យី!!!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! រៀងតើ ថារៀងហាស់! មិោនបាច់យកទេកូននៅម្នាក់ឯងទៅ។ ហ្នឹងហើយ។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ខ៖ ហើយសំដីអួតណាស់ណា។ ហ៊ីម៉ាបីមឺុន, គេចាក់ថ្នាំតែប៉ុន្មានថ្ងៃក៏បានដែល។ 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វាអួតណាណាស់, មែនឮសូរមីម៉ាវាថាមែន, មុនហ្នឹងមកការយើង លុយវាជេះទៅអោយស្រីអស់, កុំអោយស្រីមករករឿងវានោះ។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ម្លោះហើយវាជេះទៅអោយស្រីអស់។ 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 អញ្ចឹងតើមីងមានចាំពីជីដូនជីតារបស់មីងដែលឬអត់?? ពីកន្លែងកើតរបស់ពួក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គាត់។ ហើយពួកគាត់ឈ្មោះអ្វីអញ្ចឹងហាស់??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ំ! ឪពុកតាមីងគាត់ ហើយគាត់ឈ្មោះឈួន, គាត់កើតនៅភូមិអូរមួយ។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ឃុំអូរមួយ, ភូមិវត្តតាមិម, ស្រុកសង្កែ ហើខេត្តបាត់ដំបងដែល។ 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។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ាស! ហើយដល់ពេល, យាយមីង </w:t>
      </w:r>
      <w:r w:rsidR="004873F8">
        <w:rPr>
          <w:rFonts w:ascii="Khmer OS" w:hAnsi="Khmer OS" w:cs="Khmer OS" w:hint="cs"/>
          <w:sz w:val="24"/>
          <w:szCs w:val="24"/>
          <w:cs/>
          <w:lang w:val="ca-ES" w:bidi="km-KH"/>
        </w:rPr>
        <w:t>គាត់នៅ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ឃុំអូរមួយ, ភូមិអូរមួយ ភូមិវត្តតាមិមស្រុកសង្កែហើយខេត្តបាត់ដំបងដែល។ </w:t>
      </w:r>
      <w:r w:rsidR="004873F8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ហើយគាត់នៅទល់មុខវត្តកណ្ដឹង។ 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503205" w:rsidRDefault="0050320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</w:t>
      </w:r>
      <w:r w:rsidR="004873F8">
        <w:rPr>
          <w:rFonts w:ascii="Khmer OS" w:hAnsi="Khmer OS" w:cs="Khmer OS" w:hint="cs"/>
          <w:sz w:val="24"/>
          <w:szCs w:val="24"/>
          <w:cs/>
          <w:lang w:val="ca-ES" w:bidi="km-KH"/>
        </w:rPr>
        <w:t>អូ!! ហ្នឹងហើយវត្តកណ្ដឹង។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ចាស!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ខ៖ ហើយតាមីងផ្ទះរបស់គាត់នៅទល់មុខវត្តគរ, 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ាហាហា! 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ទល់មុខវត្តគរ??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្នឹងហើយមួយនៅទល់មុខវត្តកណ្ដឹងហើយមួយនៅទល់ជិតស្ពានវត្ដគរ។ ប៉ុន្តែពួកគាត់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អត់ដែលស្គាល់គ្នាទេ។ 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ប្រវត្តិស្នេហាររបស់គាត់ដូចមីងដែលអញ្ចឹង។ 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ទាកបណ្ដាកទោះបីនៅជិតគ្នាក៏មិនដែលស្គាល់គ្នាដែល! ចាស់ៗ យាយៗតាតា, គាត់មិន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ដែឡទៅនេះអី។ នៅមួយចំហៀងម្នាក់មួយ, មួយនៅខាងនេះហើយមួយនៅខាងនោះ។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៊ីម..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៉ុន្តែយាយរបស់ខ្ញុំ, តាតួតគាត់បានប្រពន្ធទៅ, គាត់នៅនេះហូ, នៅនេះទៅ, យាយរបស់ខ្ញុំ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គាត់នៅនេះដែល។ ពេលទៅវត្តទៅវ៉ាទៅអីអញ្ចឹងទៅ, ប៉ុន្ទែយាយហើយតារបស់ខ្ញុំគាត់ចែក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ផ្លូវគ្នាហាស់។??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br/>
        <w:t>ក៖ ចាស!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ពេលភ្ជុំចែកផ្លូវគ្នា យាយរបស់ខ្ញុំគាត់ទៅវត្តកណ្ដឹង តារបស់ខ្ញុំគាត់ទៅវត្តតាមិម។ ហាហាហា!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!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ចែកផ្លូវគ្នា។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 អញ្ចឹងពីជីដូនជីតារបស់មីងហាស់ តើឪពុកម្ដាយរបស់មីងមានបានប្រាប់អីពីពួក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គាត់ដែលឬអត់?? </w:t>
      </w:r>
    </w:p>
    <w:p w:rsidR="004873F8" w:rsidRDefault="004873F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ជីវិតរបស់ពួកគាត់ក៏កំសត់ដែល, ពួកគាត់ជាំកសិករ, ហ្នឹងហើយកំសត់, បានគ្នាទៅមានអី</w:t>
      </w:r>
    </w:p>
    <w:p w:rsidR="004873F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ម៉ែចែកចំការអោយទៅបន្ដិចបន្ទួចហើយគោមួយនឹមអញ្ចឹងទៅណាស់?? ទៅធ្វើស្រែចិញ្ចឹមកូន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ូនដប់នាក់ ហើយវេទនាណាស់។ ហើយស្រែនៅរាំងក្រោលសព្វថ្ងៃអស់រលីង ហើយនៅព្រែកស្វាយអីនោះ??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 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​ មើលគេយកអស់រលីង។ ហើយយើងមានបានអី,? ហើយតារបស់ខ្ញុំគាត់ចេះតែទិញគេទៅណាស់នៅរាំងគ្រោល ហើយនៅព្រៃស្វាយ នៅស្វាយជាតិស្វាយអី, ហើយគេយកអស់រលីង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ហើយនោចំការអូរសាឡៅអី, ចំការគេយកអស់រលីងនៅមាត់អីចែងហ្នឹង។ ជីវិតរបស់ពួកគាត់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ំសត់ណាស់, កសិករ។ ម្លោះហើយពីនាក់ប្ដីប្រពន្ធខំប្រឹងហាណាស់៕ ហើយដីស្រែតូបបង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ឈូកនៅអីហ្នឹង, ហ្នឹងសុទតែជាដីខ្ញុំហើយហ្នឹងហាស់។ មានបានទេ។ ចាប់ពីផ្ទះអើ....អាហៀង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មកហ្នឹងសុទតែជាស្រែរបស់ខ្ញុំទាំងអស់រហូតមកដល់មុខផ្ទះតាអួក, 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 ធំណាស់។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 ៖ សុំគេមានបានណា, មាននៅសល់មួយឡូហ្នឹង។ </w:t>
      </w:r>
    </w:p>
    <w:p w:rsidR="006F5658" w:rsidRDefault="006F565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ស្រែរបស់តាខ្ញុំនាហ្នឹងហាស់?? ហើយមានស្អី។ ចាស!  ហើយនៅទល់មុចខាងនោះស្រែ</w:t>
      </w:r>
    </w:p>
    <w:p w:rsidR="006F5658" w:rsidRDefault="006B612B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របស់អ៊ុំឈឿត, ហើយគ្មានបានស្អីទេ, អ៊ុំក៏កាត់អត់បានដែល។ ចាស! ហើយអ៊ុំទៅគាត់មានដីច្រើនហើយស្រែគាត់ច្រើនគាត់ធ្វើគ្រូហូ??? ដីគាត់ច្រើនទៅគេមិនអោយគាត់។ ហើយយើង</w:t>
      </w:r>
    </w:p>
    <w:p w:rsidR="006B612B" w:rsidRDefault="006B612B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អត់ផងហើយសុំគេមានបានណា។ </w:t>
      </w:r>
    </w:p>
    <w:p w:rsidR="006B612B" w:rsidRDefault="006B612B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! </w:t>
      </w:r>
    </w:p>
    <w:p w:rsidR="006B612B" w:rsidRDefault="006B612B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គេថាយើងមានដីច្រើន, មានដីមកពីណាមានតែមួយផ្ទះសោះហ្នឹងហាស់!!! ​</w:t>
      </w:r>
    </w:p>
    <w:p w:rsidR="006B612B" w:rsidRDefault="006B612B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BB7D65" w:rsidRDefault="006B612B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ថាសុទចិត្តយកទៅលក់អោយគេ, យកទៅលក់អោយអ្នកមាន</w:t>
      </w:r>
      <w:r w:rsidR="00BB7D65">
        <w:rPr>
          <w:rFonts w:ascii="Khmer OS" w:hAnsi="Khmer OS" w:cs="Khmer OS" w:hint="cs"/>
          <w:sz w:val="24"/>
          <w:szCs w:val="24"/>
          <w:cs/>
          <w:lang w:val="ca-ES" w:bidi="km-KH"/>
        </w:rPr>
        <w:t>, មិនឃើញទេគេអ្នកមានអ្នកមានអ្នកមានគេទិញបានពីរបីឡូ។ បើយើងក្រល្ហែមហាមមិនលក់អោយទេ។ មេឃុំមេឃុំ</w:t>
      </w:r>
    </w:p>
    <w:p w:rsidR="00BB7D65" w:rsidRDefault="00BB7D6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យើងយ៉ាប់ណាស់, មិនដូចគេទេ។</w:t>
      </w:r>
    </w:p>
    <w:p w:rsidR="00BB7D65" w:rsidRDefault="00BB7D6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 ហ៊ីម..ចាសមីង។</w:t>
      </w:r>
    </w:p>
    <w:p w:rsidR="00BB7D65" w:rsidRDefault="00BB7D6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ិនមានទេ, ហូបមួយគ្រប់ៗ, ហូបមិនចង់គ្រប់ផងចាស់ពីដើមហូ។</w:t>
      </w:r>
    </w:p>
    <w:p w:rsidR="00BB7D65" w:rsidRDefault="00BB7D6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BB7D65" w:rsidRDefault="00BB7D65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ិនដូចយើងសព្វ ថ្ងៃ, យើងខុះរៀនទៅ,យើងមានការងារធ្វើ។ ចាស់ពីដើមម៉ែរបស់ខ្ញុំអីរៀនបានថល់ថ្នាក់ទីប</w:t>
      </w:r>
      <w:r w:rsidR="00362F30">
        <w:rPr>
          <w:rFonts w:ascii="Khmer OS" w:hAnsi="Khmer OS" w:cs="Khmer OS" w:hint="cs"/>
          <w:sz w:val="24"/>
          <w:szCs w:val="24"/>
          <w:cs/>
          <w:lang w:val="ca-ES" w:bidi="km-KH"/>
        </w:rPr>
        <w:t>៉ុន្មានទេ...? ម៉ែរបស់ខ្ញុំរៀនពេទ្យបានមួយឆ្នាំដែលណាស់ហើយយាយ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របស់ខ្ញុំគាត់ឈប់អោយរៀន, គាត់ជេរហើយគាត់ថា ស្រីៗទៅរៀនវាទៅតែស្នេហាគ្នាទេ។ហា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ហាហា។ 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ហា!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គាត់រៀនពេទ្យជិតបានមួយឆ្នាំដែលហើយ, យាយខ្ញុំគាត់ជេរគាត់ឈប់អោយរៀន កាត់ជេរ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គាត់ទៅជេរដល់សាលារៀនពេទ្យ។ ហើយម៉ែរបស់ខ្ញុំ, បន្ទាប់មកលួចទៅរៀនដេរហើយគាត់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មិនអោយរៀនទៀត។ 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៊ីម....១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ាស! ចាស់ពីដើមណាស់, គាត់ខ្លាចយើងលួចសរសេរសំបិត្រស្នេហា។ 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! មានអញ្ចឹងទៀត។  អញ្ចឹងតើមីងមានចាំអ្វីទៀតដែលឬអត់ពីពួកគាត់ហើយពី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បងប្អូនរបស់មីង???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មិនចាំទេ, គាត់សម័យមុនហើយយើងសម័យក្រោយ។ 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នេះយើងនិយាយតាមត្រួសៗមកណាស់។ 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ំតែថាកំសត់, ហើយម៉ែរបស់ខ្ញុំគាត់កំសត់ជាងគេ, ម៉ែរបស់ខ្ញុំបងប្អូនដប់នាក់ ហើយកំស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ត់ពីរនាក់, ហើយម្ដាយអត់ស្រឡាញ់ទេណាស់?? ពីរនាក់ហ្នឹងហាស់??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។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ស្រឡាញ់តែកូនបង, កូនកណ្ដាល, កូនប្អូន ហើយពីរនាក់ហ្នឹងគាត់អត់ស្រឡាញ់ទេ, ហើយម៉ែរបស់ខ្ញុំគាត់កូនតទីបួន ហើយអ៊ុំរបស់ខ្ញុំគាត់កូនទីបី, គាត់ស្អប់ណាស់គាត់ធ្វើបាប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គាត់អត់ស្រឡាញ់ទេពីនាក់ហ្នឹងហូ, ហើយសូម្បីតែនៅភ្នំពេញ ម៉ែរ៉ាន់នៅភ្នំពេញម៉ែខ្ញុំនៅភ្នំ</w:t>
      </w:r>
    </w:p>
    <w:p w:rsidR="00362F30" w:rsidRDefault="00362F30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ពេញ, ហើយគាត់ទៅលែងគាត់ទៅផ្ទះម៉ែរ៉ាន់ខ្ញុំហូ, ហើយម៉ែខ្ញុំគាត់មិនទៅលែង</w:t>
      </w:r>
      <w:r w:rsidR="00AC65C3">
        <w:rPr>
          <w:rFonts w:ascii="Khmer OS" w:hAnsi="Khmer OS" w:cs="Khmer OS" w:hint="cs"/>
          <w:sz w:val="24"/>
          <w:szCs w:val="24"/>
          <w:cs/>
          <w:lang w:val="ca-ES" w:bidi="km-KH"/>
        </w:rPr>
        <w:t>។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ហ៊ីម....!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៉ែខ្ញុំគាត់ថាអញ្ចឹងឯង, គាត់ថាចាស់ពីដើមអញ្ចឹងឯងជីវិតគាត់កំសត់។ ដល់ពេលកូនមក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តហើយគាត់ស្អប់ខ្ញុំជាងគេម៉ាកូន។ មិនឃើញទេគាត់នៅតែនោះទេ, 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ឃើញខ្ញុំធ្វើផ្ទះថ្មីចេះហាស់?? អានៅអីនៅទៅ។ គាត់មិនមកទេ។ ជីវិតតតអញ្ចឹងទៅ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៕ បើខ្ញុំវិញខ្ញុំអត់ទេ, កូនរបស់ខ្ញុំបួន ខ្ញុំស្រឡាញ់ស្មើ។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កើតចេញពីខ្លួនយើងទាំងមូល, បាតដៃក៏សាច់ ខ្នងដៃក៏សាច់ដែល, ហើយអោយទៅស្អប់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អីដូចម៉ែរបស់ខ្ញុំ, ខ្ញុំទៅមិនរួចទេ។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ខ្ញុំមានអីក៏ខ្ញុំទុកអោយកូនរបស់ខ្ញុំញាំដែល, ខ្ញុំមិនដែលថាអត់ទុកអោយទេ។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បានអីតែពីរនាក់កូនពៅគាត់ទេ, </w:t>
      </w:r>
      <w:r w:rsidR="008C3DA6">
        <w:rPr>
          <w:rFonts w:ascii="Khmer OS" w:hAnsi="Khmer OS" w:cs="Khmer OS"/>
          <w:sz w:val="24"/>
          <w:szCs w:val="24"/>
          <w:cs/>
          <w:lang w:val="ca-ES" w:bidi="km-KH"/>
        </w:rPr>
        <w:t>កាលខ្ញុំនៅក្រមុំហាស់។</w:t>
      </w:r>
      <w:r w:rsidR="008C3DA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ហើយគាត់មិនអោយយើងទេ។ 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AC65C3" w:rsidRDefault="00AC65C3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ត់ទេ, យើងមក</w:t>
      </w:r>
      <w:r w:rsidR="008C3DA6">
        <w:rPr>
          <w:rFonts w:ascii="Khmer OS" w:hAnsi="Khmer OS" w:cs="Khmer OS"/>
          <w:sz w:val="24"/>
          <w:szCs w:val="24"/>
          <w:cs/>
          <w:lang w:val="ca-ES" w:bidi="km-KH"/>
        </w:rPr>
        <w:t>ឃើញគាត់ពិសារអញ្ចឹងទៅ</w:t>
      </w:r>
      <w:r w:rsidR="008C3DA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8C3DA6">
        <w:rPr>
          <w:rFonts w:ascii="Khmer OS" w:hAnsi="Khmer OS" w:cs="Khmer OS"/>
          <w:sz w:val="24"/>
          <w:szCs w:val="24"/>
          <w:cs/>
          <w:lang w:val="ca-ES" w:bidi="km-KH"/>
        </w:rPr>
        <w:t>មែគែមួយមាត់ហើយកូនគេមួយមាត់អញ្ចឹង</w:t>
      </w:r>
    </w:p>
    <w:p w:rsidR="008C3DA6" w:rsidRDefault="008C3DA6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ស្រក់ទឹកភ្នែកដើរចេញ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ង្គុយនៅហ្នឹងក៏គាតើមិនអោយើងញាំ។</w:t>
      </w:r>
    </w:p>
    <w:p w:rsidR="008C3DA6" w:rsidRDefault="008C3DA6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C3DA6" w:rsidRDefault="008C3DA6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កំសត់ដល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ួនណាគាត់បង្អត់បាយខ្ញុំទៀត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ដើរស៊ីឈ្នួលធ្វើ</w:t>
      </w:r>
    </w:p>
    <w:p w:rsidR="008C3DA6" w:rsidRDefault="008C3DA6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មៅគេ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២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២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ស៊ីឈ្នួលអោយ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លុយអោយគាត់មកទិញ</w:t>
      </w:r>
    </w:p>
    <w:p w:rsidR="008C3DA6" w:rsidRDefault="008C3DA6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ង្គរដាំប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ដល់បើកឆ្នាំងបាយហើយអត់មានបាយអោយយើងហូប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43AE8">
        <w:rPr>
          <w:rFonts w:ascii="Khmer OS" w:hAnsi="Khmer OS" w:cs="Khmer OS"/>
          <w:sz w:val="24"/>
          <w:szCs w:val="24"/>
          <w:cs/>
          <w:lang w:val="ca-ES" w:bidi="km-KH"/>
        </w:rPr>
        <w:t>គាត់ថា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យើងធ្វើស្មៅផ្ទះអាណាស៊ីបាយផ្ទះអាហ្នឹ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យកលុយ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៊ីបាយផ្ទះ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ដាំបាយបានគាត់កូនពៅគាត់ហូប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និយាយថាគាត់ស្រ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ឡាញកូនដស្ម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ថាជឿ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បាច់ចាំទៅជឿ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ហើយគាត់លក់ដីបានមួយមឺុនប្រាំពាន់ដុល្លារហើយគាត់មានចែកយើង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ុយនៅ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ើកូនពៅគាត់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ាប់</w:t>
      </w:r>
      <w:r>
        <w:rPr>
          <w:rFonts w:ascii="Khmer OS" w:hAnsi="Khmer OS" w:cs="Khmer OS"/>
          <w:sz w:val="24"/>
          <w:szCs w:val="24"/>
          <w:lang w:val="ca-ES" w:bidi="km-KH"/>
        </w:rPr>
        <w:t>.....!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ិនដឹងខ្សល់អី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លក់គេមិនតង់អោយយើងដឹង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ដឹងពីអ្នក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្សែងប្រពន្ធលោកគ្រូមនោហូ</w:t>
      </w:r>
      <w:r>
        <w:rPr>
          <w:rFonts w:ascii="Khmer OS" w:hAnsi="Khmer OS" w:cs="Khmer OS"/>
          <w:sz w:val="24"/>
          <w:szCs w:val="24"/>
          <w:lang w:val="ca-ES" w:bidi="km-KH"/>
        </w:rPr>
        <w:t>..?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ដឹងពីគាត់ហ្នឹងមកវ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ិនហ៊ានប្រាប់បងរបស់ខ្ញុំមួយម៉ាត់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របស់ខ្ញុំគាត់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ឹកមកពីណា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ខលទៅស្ដី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ម៉ាក់ឯងលក់ដីហ្នឹងហើយអត់មានយកមកអោយ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ូនថាំងទិញឡានទេ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លក់អោយកូនគាត់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ខ្ញុំថាអត់អោយទិញឡានទេ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ុកសម្រាប់ម៉ាក់ឯងឈឺ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ឈឺម្ដងៗ</w:t>
      </w:r>
    </w:p>
    <w:p w:rsidR="00843AE8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នាងនោះវាដើរតែខ្ចីប៉ុលគេ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ម៉ាក់ឯងរហូត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ាក់ឯងនៅតែស្អប់វ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ណា</w:t>
      </w:r>
    </w:p>
    <w:p w:rsidR="00253027" w:rsidRDefault="00843AE8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ប្រាប់កូនឯ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ណាអ្នកចាក់ចុ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្រណែននិនទ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53027">
        <w:rPr>
          <w:rFonts w:ascii="Khmer OS" w:hAnsi="Khmer OS" w:cs="Khmer OS"/>
          <w:sz w:val="24"/>
          <w:szCs w:val="24"/>
          <w:cs/>
          <w:lang w:val="ca-ES" w:bidi="km-KH"/>
        </w:rPr>
        <w:t>មីណាគេ</w:t>
      </w:r>
      <w:r w:rsidR="00253027">
        <w:rPr>
          <w:rFonts w:ascii="Khmer OS" w:hAnsi="Khmer OS" w:cs="Khmer OS"/>
          <w:sz w:val="24"/>
          <w:szCs w:val="24"/>
          <w:lang w:val="ca-ES" w:bidi="km-KH"/>
        </w:rPr>
        <w:t xml:space="preserve">..? </w:t>
      </w:r>
      <w:r w:rsidR="00253027">
        <w:rPr>
          <w:rFonts w:ascii="Khmer OS" w:hAnsi="Khmer OS" w:cs="Khmer OS"/>
          <w:sz w:val="24"/>
          <w:szCs w:val="24"/>
          <w:cs/>
          <w:lang w:val="ca-ES" w:bidi="km-KH"/>
        </w:rPr>
        <w:t>យើងអត់ដឹងទេណាស់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ទៅទិញម្ហូបមីលីហូ</w:t>
      </w:r>
      <w:r>
        <w:rPr>
          <w:rFonts w:ascii="Khmer OS" w:hAnsi="Khmer OS" w:cs="Khmer OS"/>
          <w:sz w:val="24"/>
          <w:szCs w:val="24"/>
          <w:lang w:val="ca-ES" w:bidi="km-KH"/>
        </w:rPr>
        <w:t>.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ទៅទិញម្ហូបមីលីប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ណាពូកែចាក់ចុកពូកែនិនទាម៉្ល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ុយម៉ែក្មេងឪក្មេងអោយ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ិញឡានស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ថាលុយឯងលក់ដីទិញឡ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ក្មេងមួយរយខ្មែរក៏គិតលុយដែលទំរាំ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លុយរ៉ាំប់មឺុនដុល្លារទៅទិញឡាន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អ្នកនិ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ដូចយើងអត់ដឹងអ្វីស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ប់ឡើងបងរបស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ំលងបា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ពីរបីថ្ងៃបងរបស់ខ្ញុំគាត់ខល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​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ងផ្អមឯងនិយាយអីជាមួយម៉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អត់បាននិយាយអី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គាត់សម្ដើមណាស់គាត់រករឿង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ខ្ញុំហ្នឹងចាក់ចុកបងផ្អម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ិនដឹង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ផ្អមឯងដឹងរឿងមកពី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ែថាម៉ែលក់ដីទិញឡានអោយអូនថាំងនោះ។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េះខ្វះឯណាបងប្អូនគែប្រាប់អាញ់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មានតែនាងឯង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បានអញ្ចឹងគាត់ទំលាក់មកលើ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មួយថ្ងៃមួយដេកតែច្រណែ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គិតពីធ្វើការរកស៊ី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ិតតែពីច្រណ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អូនថានគេខំណាស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គាត់ខំ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ំ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៊ីមីផ្ទះមីងហ៊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គេមួយកញ្ចប់ហើយម៉ែកែមួយកញ្ចប់មាន</w:t>
      </w:r>
    </w:p>
    <w:p w:rsidR="00253027" w:rsidRDefault="00253027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ម៉ែហូបណា</w:t>
      </w:r>
      <w:r w:rsidR="003A6C19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3A6C19">
        <w:rPr>
          <w:rFonts w:ascii="Khmer OS" w:hAnsi="Khmer OS" w:cs="Khmer OS"/>
          <w:sz w:val="24"/>
          <w:szCs w:val="24"/>
          <w:cs/>
          <w:lang w:val="ca-ES" w:bidi="km-KH"/>
        </w:rPr>
        <w:t>ម៉ែងអហង្គុយមើលទៅ។</w:t>
      </w:r>
      <w:r w:rsidR="003A6C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A6C19">
        <w:rPr>
          <w:rFonts w:ascii="Khmer OS" w:hAnsi="Khmer OS" w:cs="Khmer OS"/>
          <w:sz w:val="24"/>
          <w:szCs w:val="24"/>
          <w:cs/>
          <w:lang w:val="ca-ES" w:bidi="km-KH"/>
        </w:rPr>
        <w:t>ហាហាហាហា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និយាយទៅមិនបាន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មេងគ្នាមិនដឹងអីគ្នាឈ្ល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ទ្រាំបានយើង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្រាំ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!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ខុសទៀតដ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ខុសនិយាយខុ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ហើយទឹកភ្នែកដាមដើរមកផ្ទះវ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នចេះធ្វើអញ្ចឹងទៅកើត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មិចមិនអោយម៉ែហូប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ងឯងមួយកញ្ចប់ពីនាក់កូន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ោយម៉ែមួយកញ្ចប់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អោយម៉ែពីនាក់អាលាបទៅហើយនាងឯងពីនាក់អាមៀនទៅ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ុះម៉ែគាត់មិនប្រ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ិនប្រាប់អោយទិញអោយម៉េច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។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ាំបាច់ប្រាប់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់អាណាហ៊ានប្រាប់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ុស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ថាខុសយ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ចាស់ហើយយើងឈ្លានយើងទ្រាំប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្មេងវាឈ្លានវាដែលទ្រាំបានហា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ថាយើងទិញអោយគាត់អី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កាតាំងអី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ិញនៅផ្សារថ្ម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ិនពិសារ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ទិញ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្រោយបាំ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ួយចានជាងមួយមឺុន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ទិញ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ថាយើងនៅហ្នឹងគាត់អត់សូវហ៊ានទេ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ម៉ែលាត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ាន់ស្លាបព្រ្លាកាន់អីមក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យើងថាក៏មិនបាន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ភ្លក់ទៅវាចង់ដឹង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ស់ជាតិ។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ស្អី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ប៉ុនហ្នឹងហើយកូនពីរហើយកុំអោយឃើញម៉ែលេបអីមួយម៉ាត់មិនបាន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A6C19" w:rsidRDefault="003A6C19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ចង់ដឹងរស់ជាតិ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ចង់ដឹងរស់ជាតិទៅទិញមួយចាន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ញុមថាអោយ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</w:t>
      </w:r>
    </w:p>
    <w:p w:rsidR="00306C3C" w:rsidRDefault="003A6C19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វារិ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ិញអោយតែម្ដ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្ដាយចង់ចាត់ចែងអោយអ្នកណាក៏បាន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06C3C">
        <w:rPr>
          <w:rFonts w:ascii="Khmer OS" w:hAnsi="Khmer OS" w:cs="Khmer OS"/>
          <w:sz w:val="24"/>
          <w:szCs w:val="24"/>
          <w:cs/>
          <w:lang w:val="ca-ES" w:bidi="km-KH"/>
        </w:rPr>
        <w:t>បុណ្យរប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ស់ម៉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ខុសដ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យើង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យើងខុសដ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ុស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ម៉ែឈឺសន្ល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ស្ដូតកន្លះខ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ខ្មោចប្ដីនាងម៉ាចស្លាប់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របស់ខ្ញុំគាត់ឈឺមុន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នាងមីងម៉ុនហោ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ន្លប់មុនហ្នឹងជិតដប់ថ្ងៃ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មីងមម៉ុនអីកាត់មកមើលដែល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ម៉ុនមកមើលម៉ែរបស់ខ្ញុំហើយខ្ញុំទៅមើលកុមារឈឺ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អើយ</w:t>
      </w:r>
      <w:r>
        <w:rPr>
          <w:rFonts w:ascii="Khmer OS" w:hAnsi="Khmer OS" w:cs="Khmer OS"/>
          <w:sz w:val="24"/>
          <w:szCs w:val="24"/>
          <w:lang w:val="ca-ES" w:bidi="km-KH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នាក់ឯងចង់ឆ្កួ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បងឯង</w:t>
      </w:r>
      <w:r>
        <w:rPr>
          <w:rFonts w:ascii="Khmer OS" w:hAnsi="Khmer OS" w:cs="Khmer OS"/>
          <w:sz w:val="24"/>
          <w:szCs w:val="24"/>
          <w:lang w:val="ca-ES" w:bidi="km-KH"/>
        </w:rPr>
        <w:t>,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្នាក់ឯងចង់ឆ្កួត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នារត់ទៅគ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ារត់មកដាំបាយផ្ទ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ារត់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មបោកខោអាវ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ាប្ដីជេ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ាប្ដីដៀល។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ថាពាក្យច្បាប់មួយថ្ងៃ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ម៉ែគាត់ឈឺខ្លាំងគែដាក់ច្បាប់សុំសំរាកមួយអាទិត្យ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ំបានហើយមានឈប់នៅមើលម៉ែ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គែចទៅសាលាបាត់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ូ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ូដា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ី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អាអ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ំច្បាប់នាយកមួយអាទិ្យហើយមកសាលាធ្វើអីទៀត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នៅផ្ទ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ុញ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ួម៉ៅ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ុញ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ប់ប្រម៉ល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ាមពិ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ខ្លាចយើងហ្នឹងខ្ចិលលុយទិញថ្ន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ត់មានទេណាស់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ចីគេនោះមួយលានហើយខ្ចីគេនោះពីរលានហើយយកមក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ើលគាត់ហើយអស់តិចណាស់ទៅហី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06C3C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B43B0" w:rsidRDefault="00306C3C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B43B0">
        <w:rPr>
          <w:rFonts w:ascii="Khmer OS" w:hAnsi="Khmer OS" w:cs="Khmer OS"/>
          <w:sz w:val="24"/>
          <w:szCs w:val="24"/>
          <w:cs/>
          <w:lang w:val="ca-ES" w:bidi="km-KH"/>
        </w:rPr>
        <w:t>ហោក</w:t>
      </w:r>
      <w:r w:rsidR="00CB43B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B43B0">
        <w:rPr>
          <w:rFonts w:ascii="Khmer OS" w:hAnsi="Khmer OS" w:cs="Khmer OS"/>
          <w:sz w:val="24"/>
          <w:szCs w:val="24"/>
          <w:cs/>
          <w:lang w:val="ca-ES" w:bidi="km-KH"/>
        </w:rPr>
        <w:t>ក្រោកពីយប់ម៉ោងប្រាំ</w:t>
      </w:r>
      <w:r w:rsidR="00CB43B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B43B0">
        <w:rPr>
          <w:rFonts w:ascii="Khmer OS" w:hAnsi="Khmer OS" w:cs="Khmer OS"/>
          <w:sz w:val="24"/>
          <w:szCs w:val="24"/>
          <w:cs/>
          <w:lang w:val="ca-ES" w:bidi="km-KH"/>
        </w:rPr>
        <w:t>បោកខោអាវ</w:t>
      </w:r>
      <w:r w:rsidR="00CB43B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B43B0">
        <w:rPr>
          <w:rFonts w:ascii="Khmer OS" w:hAnsi="Khmer OS" w:cs="Khmer OS"/>
          <w:sz w:val="24"/>
          <w:szCs w:val="24"/>
          <w:cs/>
          <w:lang w:val="ca-ES" w:bidi="km-KH"/>
        </w:rPr>
        <w:t>ជូតផ្ទះ</w:t>
      </w:r>
      <w:r w:rsidR="00CB43B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B43B0">
        <w:rPr>
          <w:rFonts w:ascii="Khmer OS" w:hAnsi="Khmer OS" w:cs="Khmer OS"/>
          <w:sz w:val="24"/>
          <w:szCs w:val="24"/>
          <w:cs/>
          <w:lang w:val="ca-ES" w:bidi="km-KH"/>
        </w:rPr>
        <w:t>ហើយម៉ោងប្រាំពីរប្រាំពីរជាងថារត់</w:t>
      </w:r>
    </w:p>
    <w:p w:rsidR="00CB43B0" w:rsidRDefault="00CB43B0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ទិញម្ហូបប៉ុន្តែមិនទាន់ទិញទេរត់ចូលទៅមើលម៉ែសិ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ពិសារអីម៉ែហូ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ងហ្នឹងវាអត់</w:t>
      </w:r>
    </w:p>
    <w:p w:rsidR="00CB43B0" w:rsidRDefault="00CB43B0" w:rsidP="00306C3C">
      <w:pPr>
        <w:tabs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ធ្វើបបរអីទុកអោយម៉ែស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ធ្វើបបរមួយកាប់ហើយយើងរត់ទៅទិញម្ហូ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យើងម៉ែគាត់នេះឡើងយើងបន្ដត់អោយម៉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ឌត់អោយម៉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េះអត់ធ្វើអ្វីទាំង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នេះទៅបន្ដក់អោយម៉ែបន្ដិត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រត់ទៅដាក់ដាំបាយចោលអោយវាងញ្ចឹង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ឃើញថាវាជិតភ្ល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មកដាំបាយអោយគែហូ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មកដល់ស្អីស្មើនេះទើបតែដាំបាយ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្រ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កាច់ស្លាប់ទៅ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យើងឈឺខ្លាំងប៉ុន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ជង៉ែ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ជតែដើរសំកុកផ្ទះរបស់គេ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ជង៉ែង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៉ែងសត្វទា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ជង៉ែង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ើកអោយឡើងទ្រនំពូជង៉ែងវាមិនចេះឡើ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ៀលយើងសុទតែ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ជង៉ែង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ពូជទា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ង៉ែងមានកូនតែង៉ែងមួយហ្នឹងទេ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ពីរទៀត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ក៏មិនអោ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វាមើល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ពីដើមមិោនមែនមើលតែយើ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ដើមខ្ញុំមានបងរបស់ខ្ញុំគាត់ជួ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B43B0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មែនប៉ុន្តែគាត់ជួយហើយបើនាងនោះវិញគ្មានរប៉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តែអត់រប៉េះ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</w:t>
      </w:r>
    </w:p>
    <w:p w:rsidR="005001E6" w:rsidRDefault="00CB43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ែជេរ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ធ្វើតែមិោនដឹងហើយមិនឮទៅ</w:t>
      </w:r>
      <w:r w:rsidR="005001E6"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បាយដាំអី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001E6">
        <w:rPr>
          <w:rFonts w:ascii="Khmer OS" w:hAnsi="Khmer OS" w:cs="Khmer OS"/>
          <w:sz w:val="24"/>
          <w:szCs w:val="24"/>
          <w:cs/>
          <w:lang w:val="ca-ES" w:bidi="km-KH"/>
        </w:rPr>
        <w:t>នាំអាអូនចូលគេងចូល</w:t>
      </w:r>
    </w:p>
    <w:p w:rsidR="005001E6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ី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អូនភ្ញាក់ពីគេងងូតទឹកអោយវា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ូនវាទៅរៀន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រត់</w:t>
      </w:r>
    </w:p>
    <w:p w:rsidR="005001E6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ម៉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ទៅក្រៅទៀ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ទៅសាលាទៀតបាត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ល្ងាចរៀងជិតប្រាំមួយ</w:t>
      </w:r>
    </w:p>
    <w:p w:rsidR="005001E6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ីអញ្ចឹងបានមកផ្ទ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មកពីផ្ទះម៉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យើងឈើនិយាយជាមួយមី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សួរយើងថា</w:t>
      </w:r>
    </w:p>
    <w:p w:rsidR="005001E6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ិចម៉ាអីអញ្ចឹងហើយគ្រាន់អីហើយឮនៅ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ិះម៉ូតូប្រហើនហើយរកបុកយើង</w:t>
      </w:r>
    </w:p>
    <w:p w:rsidR="005001E6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សើចដាក់យើ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01E6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5001E6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ថាវាយ៉ាប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មានថ្ម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មានថ្មី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ដល់ដាំបាយធ្វើម្ហូ</w:t>
      </w:r>
    </w:p>
    <w:p w:rsidR="005001E6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ហើយគេជេរយើ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ដៀលយើងសព្វគ្រប់បែបយ៉ា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គេចាក់រុក</w:t>
      </w:r>
    </w:p>
    <w:p w:rsidR="005001E6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ៀលប្រខូចនៅហ្នឹងមុខកូនយើងអីហ្នឹងសព្វគ្រប់ចែបយ៉ា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ក់រុកយើង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B0DF1" w:rsidRDefault="005001E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ៀលជេរយ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B0DF1">
        <w:rPr>
          <w:rFonts w:ascii="Khmer OS" w:hAnsi="Khmer OS" w:cs="Khmer OS"/>
          <w:sz w:val="24"/>
          <w:szCs w:val="24"/>
          <w:cs/>
          <w:lang w:val="ca-ES" w:bidi="km-KH"/>
        </w:rPr>
        <w:t>ហើយខ្ញុំសួរអ្នកណាអ្នកនិយាយហើយអ្នកណាអ្នកពន្លើសហ្នឹង</w:t>
      </w:r>
      <w:r w:rsidR="004B0DF1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4B0DF1">
        <w:rPr>
          <w:rFonts w:ascii="Khmer OS" w:hAnsi="Khmer OS" w:cs="Khmer OS"/>
          <w:sz w:val="24"/>
          <w:szCs w:val="24"/>
          <w:cs/>
          <w:lang w:val="ca-ES" w:bidi="km-KH"/>
        </w:rPr>
        <w:t>មានណា</w:t>
      </w:r>
    </w:p>
    <w:p w:rsidR="004B0DF1" w:rsidRDefault="004B0DF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ឃើញម៉ាក់ដើរចូលមកដើរចេញអ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ប្រាប់ពីម៉ាក់ឯងចេះចុ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ម៉ាក់ឯងខូ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0059C" w:rsidRDefault="004B0DF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ម្មពារ</w:t>
      </w:r>
      <w:r w:rsidR="00F0059C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F0059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0059C">
        <w:rPr>
          <w:rFonts w:ascii="Khmer OS" w:hAnsi="Khmer OS" w:cs="Khmer OS"/>
          <w:sz w:val="24"/>
          <w:szCs w:val="24"/>
          <w:cs/>
          <w:lang w:val="ca-ES" w:bidi="km-KH"/>
        </w:rPr>
        <w:t>នេះបុណ្យគាត់ពីជាតិមុនល្អហើយ។</w:t>
      </w:r>
      <w:r w:rsidR="00F0059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0059C">
        <w:rPr>
          <w:rFonts w:ascii="Khmer OS" w:hAnsi="Khmer OS" w:cs="Khmer OS"/>
          <w:sz w:val="24"/>
          <w:szCs w:val="24"/>
          <w:cs/>
          <w:lang w:val="ca-ES" w:bidi="km-KH"/>
        </w:rPr>
        <w:t>ចាំមើលជាតិក្រោយ។</w:t>
      </w:r>
      <w:r w:rsidR="00F0059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0059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F0059C"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0059C" w:rsidRDefault="00F0059C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0059C" w:rsidRDefault="00F0059C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ហើយ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ដាំបាយអីនាំអោយកូនហើយ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រត់ទៅមើលម៉ែទៀត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ួយយប់ៗមិនដែលបានដេក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លើកគ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ូត</w:t>
      </w:r>
    </w:p>
    <w:p w:rsidR="00F0059C" w:rsidRDefault="00F0059C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ឹកអោយគ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េលដែលគាត់ដឹងខ្លួនឡើងគាត់រសេះរសោះ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ិចគាត់ទារ</w:t>
      </w:r>
    </w:p>
    <w:p w:rsidR="002D515E" w:rsidRDefault="00F0059C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្រោកហើយតិចគាត់ទាអង្គុយ</w:t>
      </w:r>
      <w:r w:rsidR="002D515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D515E">
        <w:rPr>
          <w:rFonts w:ascii="Khmer OS" w:hAnsi="Khmer OS" w:cs="Khmer OS"/>
          <w:sz w:val="24"/>
          <w:szCs w:val="24"/>
          <w:cs/>
          <w:lang w:val="ca-ES" w:bidi="km-KH"/>
        </w:rPr>
        <w:t>តិចគាត់ទាឈរ។</w:t>
      </w:r>
      <w:r w:rsidR="002D515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D515E">
        <w:rPr>
          <w:rFonts w:ascii="Khmer OS" w:hAnsi="Khmer OS" w:cs="Khmer OS"/>
          <w:sz w:val="24"/>
          <w:szCs w:val="24"/>
          <w:cs/>
          <w:lang w:val="ca-ES" w:bidi="km-KH"/>
        </w:rPr>
        <w:t>ហើយគាត់ឈើប៉ុន្តែគាត់អត់ស្រកទេណាស់</w:t>
      </w:r>
    </w:p>
    <w:p w:rsidR="002D515E" w:rsidRDefault="002D515E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គាត់ធាត់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ចង់រយេះស្មារ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ឃើញគាត់សំរា</w:t>
      </w:r>
    </w:p>
    <w:p w:rsidR="002D515E" w:rsidRDefault="002D515E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លក់យើងអត់ហ៊ានដាស់គា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៊ានដាស់ប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ែខ្វល់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េកលើពូក</w:t>
      </w:r>
    </w:p>
    <w:p w:rsidR="002D515E" w:rsidRDefault="002D515E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បប្ដីគែ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ើង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នេះមុនដំបូងកូនគាត់នៅម្នាក់ឯងគាត់អត់ហ៊ានទុកចោលទេ។</w:t>
      </w:r>
    </w:p>
    <w:p w:rsidR="002D515E" w:rsidRDefault="002D515E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ីងបានមីងវ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D515E" w:rsidRDefault="002D515E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D515E" w:rsidRDefault="002D515E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បន្ទាប់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ាំឡើងទៅលើផ្ទះគាត់អត់ចេះនៅក្រោមហូ។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D515E" w:rsidRDefault="002D515E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D515E" w:rsidRDefault="002D515E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់ទាឡើងទៅលើផ្ទ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ូរ៉ាឡើងបីទៅលើផ្ទះ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អត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គាត់ទៅបានបីយ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F0DB0" w:rsidRDefault="002D515E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មីងគាត់អត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0DB0">
        <w:rPr>
          <w:rFonts w:ascii="Khmer OS" w:hAnsi="Khmer OS" w:cs="Khmer OS"/>
          <w:sz w:val="24"/>
          <w:szCs w:val="24"/>
          <w:cs/>
          <w:lang w:val="ca-ES" w:bidi="km-KH"/>
        </w:rPr>
        <w:t>មួយចំហៀងខាងនោះបង</w:t>
      </w:r>
      <w:r w:rsidR="006F0DB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6F0DB0">
        <w:rPr>
          <w:rFonts w:ascii="Khmer OS" w:hAnsi="Khmer OS" w:cs="Khmer OS"/>
          <w:sz w:val="24"/>
          <w:szCs w:val="24"/>
          <w:cs/>
          <w:lang w:val="ca-ES" w:bidi="km-KH"/>
        </w:rPr>
        <w:t>ម៉ែកណ្ដាល</w:t>
      </w:r>
      <w:r w:rsidR="006F0DB0">
        <w:rPr>
          <w:rFonts w:ascii="Khmer OS" w:hAnsi="Khmer OS" w:cs="Khmer OS"/>
          <w:sz w:val="24"/>
          <w:szCs w:val="24"/>
          <w:lang w:val="ca-ES" w:bidi="km-KH"/>
        </w:rPr>
        <w:t>​</w:t>
      </w:r>
      <w:r w:rsidR="006F0DB0">
        <w:rPr>
          <w:rFonts w:ascii="Khmer OS" w:hAnsi="Khmer OS" w:cs="Khmer OS"/>
          <w:sz w:val="24"/>
          <w:szCs w:val="24"/>
          <w:cs/>
          <w:lang w:val="ca-ES" w:bidi="km-KH"/>
        </w:rPr>
        <w:t>ហើយខ្ញុំនៅក្បែន។</w:t>
      </w:r>
      <w:r w:rsidR="006F0DB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0DB0">
        <w:rPr>
          <w:rFonts w:ascii="Khmer OS" w:hAnsi="Khmer OS" w:cs="Khmer OS"/>
          <w:sz w:val="24"/>
          <w:szCs w:val="24"/>
          <w:cs/>
          <w:lang w:val="ca-ES" w:bidi="km-KH"/>
        </w:rPr>
        <w:t>ហើយឃើញ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ងនៅខាងនោះគាត់សំរានលក់អត់ហ៊ានហៅ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តិចគាត់ឈឺនោ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មាន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ឈឺអីគា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្លរឈាម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លើកគាត់បងអើយ</w:t>
      </w:r>
      <w:r>
        <w:rPr>
          <w:rFonts w:ascii="Khmer OS" w:hAnsi="Khmer OS" w:cs="Khmer OS"/>
          <w:sz w:val="24"/>
          <w:szCs w:val="24"/>
          <w:lang w:val="ca-ES" w:bidi="km-KH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ភ្ភៃថ្ងៃគត់ចង់ឆ្កួត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ឈឺពីអើយៗពីអើយមកក៏អញ្ចឹ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ថាវាមិនសូវធន់ដល់ថថ្នាក់ហ្នឹង។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ាគាត់របូតហើយ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ចេះអត់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ៗបាន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ីវិតរបស់ខ្ញុំបងអើយកម្ម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ថាម៉ែមិនថាម៉ាមីងមិនថា</w:t>
      </w:r>
    </w:p>
    <w:p w:rsidR="006F0DB0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ញ្ញាត្ដិសណ្ដានប្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ទុកបុកម្និញខ្ញុំ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តែខ្ញុំហ្នឹងអាក្រក់រហូ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ោះបីជាខ្ញុំអោយ</w:t>
      </w:r>
    </w:p>
    <w:p w:rsidR="00091543" w:rsidRDefault="006F0DB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អីគេស៊ីគោកគ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ីឆ្នាំងប៉ុននេះ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091543">
        <w:rPr>
          <w:rFonts w:ascii="Khmer OS" w:hAnsi="Khmer OS" w:cs="Khmer OS"/>
          <w:sz w:val="24"/>
          <w:szCs w:val="24"/>
          <w:cs/>
          <w:lang w:val="ca-ES" w:bidi="km-KH"/>
        </w:rPr>
        <w:t>ស៊ីគោកគាក់ៗ</w:t>
      </w:r>
      <w:r w:rsidR="0009154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91543">
        <w:rPr>
          <w:rFonts w:ascii="Khmer OS" w:hAnsi="Khmer OS" w:cs="Khmer OS"/>
          <w:sz w:val="24"/>
          <w:szCs w:val="24"/>
          <w:cs/>
          <w:lang w:val="ca-ES" w:bidi="km-KH"/>
        </w:rPr>
        <w:t>ស៊ីហើយដួសជញ្ចូនទៅទៀតហើយ</w:t>
      </w:r>
      <w:r w:rsidR="0009154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91543">
        <w:rPr>
          <w:rFonts w:ascii="Khmer OS" w:hAnsi="Khmer OS" w:cs="Khmer OS"/>
          <w:sz w:val="24"/>
          <w:szCs w:val="24"/>
          <w:cs/>
          <w:lang w:val="ca-ES" w:bidi="km-KH"/>
        </w:rPr>
        <w:t>សុទតែថាមិោនបានស៊ី។</w:t>
      </w:r>
      <w:r w:rsidR="0009154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91543">
        <w:rPr>
          <w:rFonts w:ascii="Khmer OS" w:hAnsi="Khmer OS" w:cs="Khmer OS"/>
          <w:sz w:val="24"/>
          <w:szCs w:val="24"/>
          <w:cs/>
          <w:lang w:val="ca-ES" w:bidi="km-KH"/>
        </w:rPr>
        <w:t>ហើយជេរយើងទៀត</w:t>
      </w:r>
      <w:r w:rsidR="00091543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091543">
        <w:rPr>
          <w:rFonts w:ascii="Khmer OS" w:hAnsi="Khmer OS" w:cs="Khmer OS"/>
          <w:sz w:val="24"/>
          <w:szCs w:val="24"/>
          <w:cs/>
          <w:lang w:val="ca-ES" w:bidi="km-KH"/>
        </w:rPr>
        <w:t>ហើយអត់ទុកអោយើងស៊ីហើយជេរយើងទៀត។</w:t>
      </w:r>
      <w:r w:rsidR="0009154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ីបួនថ្ងៃ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េរប្រជោយើងថា</w:t>
      </w:r>
      <w:r>
        <w:rPr>
          <w:rFonts w:ascii="Khmer OS" w:hAnsi="Khmer OS" w:cs="Khmer OS"/>
          <w:sz w:val="24"/>
          <w:szCs w:val="24"/>
          <w:lang w:val="ca-ES" w:bidi="km-KH"/>
        </w:rPr>
        <w:t>,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ស្អីស៊ីហើយដួសលាក់ទុ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អត់ដឹងអី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ម្ចាស់យើងធ្វើស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មិនតង់បានហ្នឹងស៊ី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អែត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ីវិត។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ខ្មោចអ៊ុំរឿមគាត់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ឯងមួយជីវិ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ៅពីកូនឯងអ៊ុំមិនមើល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កូនឯ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ភព្វណាស់</w:t>
      </w:r>
      <w:r>
        <w:rPr>
          <w:rFonts w:ascii="Khmer OS" w:hAnsi="Khmer OS" w:cs="Khmer OS"/>
          <w:sz w:val="24"/>
          <w:szCs w:val="24"/>
          <w:lang w:val="ca-ES" w:bidi="km-KH"/>
        </w:rPr>
        <w:t>,!!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ឯងធ្វើគុណអោយគេបានតែទោ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ថាបងប្អូនម៉ាមីងឬក៏ម្ដាយបង្កើ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ធ្វើគុណគេ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សោះប្រ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េខកូនឯង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ប្បូរតែគែច្រណែនហើយហ្នឹងស្អ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!​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ឯងទោសបីជាធ្វើល្អដាក់គេប៉ុនណាក៏គេនៅតែស្អប់កូនឯ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ែ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មុខ</w:t>
      </w:r>
    </w:p>
    <w:p w:rsidR="00091543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អោយរលួយហើយយើងមិោនោទាន់បានដើរចេញ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ែបយើងភ្នែកតូចភ្នែកធ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42BBF" w:rsidRDefault="00091543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ឃើញរហូតតែខ្ញុំវាមិនដែលនិយា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42BBF">
        <w:rPr>
          <w:rFonts w:ascii="Khmer OS" w:hAnsi="Khmer OS" w:cs="Khmer OS"/>
          <w:sz w:val="24"/>
          <w:szCs w:val="24"/>
          <w:cs/>
          <w:lang w:val="ca-ES" w:bidi="km-KH"/>
        </w:rPr>
        <w:t>គ្រាន់តែខ្ញុំទៅវត្ដហាស់</w:t>
      </w:r>
      <w:r w:rsidR="00D42BB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D42BBF">
        <w:rPr>
          <w:rFonts w:ascii="Khmer OS" w:hAnsi="Khmer OS" w:cs="Khmer OS"/>
          <w:sz w:val="24"/>
          <w:szCs w:val="24"/>
          <w:cs/>
          <w:lang w:val="ca-ES" w:bidi="km-KH"/>
        </w:rPr>
        <w:t>ក៏កេះគ្នាពែបជ្រាយដាក់ខ្ញុំដែល</w:t>
      </w:r>
    </w:p>
    <w:p w:rsidR="004929B1" w:rsidRDefault="00D42BBF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វត្ត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ខ្ញុំជួយ</w:t>
      </w:r>
      <w:r w:rsidR="004929B1">
        <w:rPr>
          <w:rFonts w:ascii="Khmer OS" w:hAnsi="Khmer OS" w:cs="Khmer OS"/>
          <w:sz w:val="24"/>
          <w:szCs w:val="24"/>
          <w:cs/>
          <w:lang w:val="ca-ES" w:bidi="km-KH"/>
        </w:rPr>
        <w:t>ជញ្ជូន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ថាសម្ហូបដាក់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929B1">
        <w:rPr>
          <w:rFonts w:ascii="Khmer OS" w:hAnsi="Khmer OS" w:cs="Khmer OS"/>
          <w:sz w:val="24"/>
          <w:szCs w:val="24"/>
          <w:cs/>
          <w:lang w:val="ca-ES" w:bidi="km-KH"/>
        </w:rPr>
        <w:t>មកអីអញ្ចឹងហាស់។</w:t>
      </w:r>
      <w:r w:rsidR="004929B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929B1">
        <w:rPr>
          <w:rFonts w:ascii="Khmer OS" w:hAnsi="Khmer OS" w:cs="Khmer OS"/>
          <w:sz w:val="24"/>
          <w:szCs w:val="24"/>
          <w:cs/>
          <w:lang w:val="ca-ES" w:bidi="km-KH"/>
        </w:rPr>
        <w:t>គេ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េះគ្នាមើលមក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ើចកាច់កកាច់កាច់ស្រង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ធ្វើសុទតែគ្រូបង្រៀន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សុទតែសណ្ដានយើ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េះគ្នាអោយមើល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ួងម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អារម្មណ៏ប៉ុន្ដែកេះចង្គុល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ខ្ញុំ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ផ្លូវដើរឃើញ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ឯងរកផ្លូវដើរមិនទាន់ឃើញ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៦០ជាងហើយ។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រកផ្លូវដើរឃើញហើយនិយាយដោយស្ម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ោសបីជាជាតិនេះខ្ញុំគ្នាទ្រព្យគ្មាន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ទ្រទ្យគ្មានលុយក៏ខ្ញុំ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បុណ្យ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ិយាយ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ំធ្វើតែអំពើល្អ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ំពើអាក្រក់ខ្ញុំ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ធ្វើ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តែជាតិមុនខ្ញុំសាងអ្វីខ្ញុំមិនដឹ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តាំងពីខ្ញុំដឹងក្ដី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ដេលធ្វើអាក្រក់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ជាមួយអ្នកណា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គេអោយកំហុ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ូម្បីតែម៉ែរបស់ខ្ញុំធ្វើអីអោយគាត់ពិស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</w:t>
      </w:r>
    </w:p>
    <w:p w:rsidR="004929B1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ិនហ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្រណោះជាងគេហើយ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ឯងអត់ដឹងទេណ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មើនេះ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F2880" w:rsidRDefault="004929B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ូនខ្ញុំពរប្អ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DF2880">
        <w:rPr>
          <w:rFonts w:ascii="Khmer OS" w:hAnsi="Khmer OS" w:cs="Khmer OS"/>
          <w:sz w:val="24"/>
          <w:szCs w:val="24"/>
          <w:cs/>
          <w:lang w:val="ca-ES" w:bidi="km-KH"/>
        </w:rPr>
        <w:t>កាលហ្នឹង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</w:t>
      </w:r>
      <w:r w:rsidR="00DF2880">
        <w:rPr>
          <w:rFonts w:ascii="Khmer OS" w:hAnsi="Khmer OS" w:cs="Khmer OS"/>
          <w:sz w:val="24"/>
          <w:szCs w:val="24"/>
          <w:cs/>
          <w:lang w:val="ca-ES" w:bidi="km-KH"/>
        </w:rPr>
        <w:t>ធ្វើផ្ទះហូ</w:t>
      </w:r>
      <w:r w:rsidR="00DF288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កូនឯងពរប្អូនទៅលែងផ្ទះ</w:t>
      </w:r>
      <w:r w:rsidR="00DF2880">
        <w:rPr>
          <w:rFonts w:ascii="Khmer OS" w:hAnsi="Khmer OS" w:cs="Khmer OS"/>
          <w:sz w:val="24"/>
          <w:szCs w:val="24"/>
          <w:cs/>
          <w:lang w:val="ca-ES" w:bidi="km-KH"/>
        </w:rPr>
        <w:t>ម៉ែទៅ</w:t>
      </w:r>
      <w:r w:rsidR="00DF288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DF2880">
        <w:rPr>
          <w:rFonts w:ascii="Khmer OS" w:hAnsi="Khmer OS" w:cs="Khmer OS"/>
          <w:sz w:val="24"/>
          <w:szCs w:val="24"/>
          <w:cs/>
          <w:lang w:val="ca-ES" w:bidi="km-KH"/>
        </w:rPr>
        <w:t>ខ្លាចរុសឈឺ</w:t>
      </w:r>
    </w:p>
    <w:p w:rsidR="00DF2880" w:rsidRDefault="00DF28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ីធ្លាក់មកលើកូនអី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ពរប្អូនទៅរលឹមស្រេចៗទៅដល់គាត់ដែញ់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</w:p>
    <w:p w:rsidR="007F6756" w:rsidRDefault="00DF28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អោយចូលទេ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ានបង្ហែមមានអីពិសារ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F6756">
        <w:rPr>
          <w:rFonts w:ascii="Khmer OS" w:hAnsi="Khmer OS" w:cs="Khmer OS"/>
          <w:sz w:val="24"/>
          <w:szCs w:val="24"/>
          <w:cs/>
          <w:lang w:val="ca-ES" w:bidi="km-KH"/>
        </w:rPr>
        <w:t>គាត់ថាមកធ្វើស្អី</w:t>
      </w:r>
      <w:r w:rsidR="007F675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7F6756">
        <w:rPr>
          <w:rFonts w:ascii="Khmer OS" w:hAnsi="Khmer OS" w:cs="Khmer OS"/>
          <w:sz w:val="24"/>
          <w:szCs w:val="24"/>
          <w:cs/>
          <w:lang w:val="ca-ES" w:bidi="km-KH"/>
        </w:rPr>
        <w:t>មិោនឃើញ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េឃរលឹមទេហ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នាំប្អូនទៅវិញ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មេឃរលឹមអត់មានហៅអោយចូលផ្ទះអត់ទេ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ញ់ចៅអោយដើរ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កូន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ាក់ខ្ញុំពរប្អូនចូ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ានចែកខ្ទះមួយឆ្នាំងគែដែញ់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ចេញ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មួយនាងថានគែបានការីពីណាមួយច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ានពីផ្ទះមីយ៉ុត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ួយចាន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េចូលលុយគ្នាធ្វើហើយគេយកមកចានមកផ្ទ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តែឃើញកូនរបខ់ខ្ញុំទៅគេដេញ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បងរបស់ខ្ញុំគាត់មកគេកាន់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ំបុ័ងម្នាក់ៗជ្រជក់ការរីហ្នឹងទៅ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េញ់កូនរបស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េ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ងរបស់ខ្ញុំគាត់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អើយអើយវាម្នាក់មូយកំណាត់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ញ់មកផ្ទ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ឆ្អែតណាស់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ៅក៏គាត់ស្រឡាញ់មិោនស្មើដែល។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ហើយកូនរបស់ខ្ញុំសេរ៉ូ</w:t>
      </w:r>
      <w:r>
        <w:rPr>
          <w:rFonts w:ascii="Khmer OS" w:hAnsi="Khmer OS" w:cs="Khmer OS"/>
          <w:sz w:val="24"/>
          <w:szCs w:val="24"/>
          <w:lang w:val="ca-ES" w:bidi="km-KH"/>
        </w:rPr>
        <w:t>...!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ឡាញ់តែកូនបងរបស់ខ្ញុំ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ូនថាន់គែមានកូន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ឡាញ់តែ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ូនអូនថាន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បងរបស់ខ្ញុំគាត់ស្រឡាញ់ត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៦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ថាន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០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បងរបស់ខ្ញុំប្រ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នរបស់ខ្ញុំសេរ៉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ដែលថាន់អត់</w:t>
      </w:r>
    </w:p>
    <w:p w:rsidR="007F6756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ាន់មានក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បងរបស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០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កូនរបស់បងខ្ញុំមួយអាកណ្ដាលគាត់អត់ស្រឡាញ់ទេ។</w:t>
      </w:r>
    </w:p>
    <w:p w:rsidR="000169D8" w:rsidRDefault="007F6756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វាគ្រាន់ជាងកូនរបស់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169D8">
        <w:rPr>
          <w:rFonts w:ascii="Khmer OS" w:hAnsi="Khmer OS" w:cs="Khmer OS"/>
          <w:sz w:val="24"/>
          <w:szCs w:val="24"/>
          <w:cs/>
          <w:lang w:val="ca-ES" w:bidi="km-KH"/>
        </w:rPr>
        <w:t>កូនជាងអាកូនរបស់ខ្ញុំបន្ដិច។</w:t>
      </w:r>
      <w:r w:rsidR="000169D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្រឡាញ់តែអាប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្មួយទាំងបី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ិញ្ចឹមតាំងពីម៉ែភិចទៅហាស់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ិញ្ចឹមវា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ប្រុសពីរមីស្រី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វាទៅអាមេរិចបួន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ដែលវាខលមកលែងខ្ញុំដែលឬអត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ីស្រី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ខ្ញុំវិញវាមិនដែល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វាទៅ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របស់ខ្ញុំគាត់អត់មានលុ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ចីលុយគេទិញសំបុត្រយន្ដហោះ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រាប់ង៉ែងអាញ់ចងការគេហាស់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ខ្ញុំ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ហ្នឹងមិោនមែនពូសាចើបង្កើតជាប់ញាតិ្តសណ្ដាន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ដូចថាបុណ្យយើងចុះ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ាប់អានគាត់ដូចជាប៉ារបស់ខ្ញុំ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ផ្ញើអោយខ្ញុំមួយ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ផ្ញើអោយខ្ញុំមួយរយខ្ញុំ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មានអ្វីអោយប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អ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០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ោយវ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០ដុល្លារអោយទិញលីអូរហើយអាវក្នុ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!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ៅទៅខ្លាចយើងទៅថ្មីអញ្ចឹងយើងអត់ទាន់មានកាងារធ្វើហើយយើងយករបស់ពីខ្មែរ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ខ្លះ។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វា៥០ដុល្លារហើយសុទចិត្តកូនរបស់យើងមួយរយខ្មែរយើងមិោនអោយវា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169D8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ិចថសវាដែលខលមកសួរនាំយើងចុ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អានៅអាមេរិចហ្នឹងបិទចុ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គយនេះមួយខែ</w:t>
      </w:r>
    </w:p>
    <w:p w:rsidR="00457CD4" w:rsidRDefault="000169D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ីរប្រាំបីពាន់ហេ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ុខវាមិនមើលយើងផងសព្វថ្ងៃ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57CD4">
        <w:rPr>
          <w:rFonts w:ascii="Khmer OS" w:hAnsi="Khmer OS" w:cs="Khmer OS"/>
          <w:sz w:val="24"/>
          <w:szCs w:val="24"/>
          <w:cs/>
          <w:lang w:val="ca-ES" w:bidi="km-KH"/>
        </w:rPr>
        <w:t>វាការវាមិនហៅខ្ញុំផង។</w:t>
      </w:r>
      <w:r w:rsidR="00457CD4"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</w:p>
    <w:p w:rsidR="00BF2F78" w:rsidRDefault="00457CD4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ការវាមិនហៅខ្ញុំ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F2F78">
        <w:rPr>
          <w:rFonts w:ascii="Khmer OS" w:hAnsi="Khmer OS" w:cs="Khmer OS"/>
          <w:sz w:val="24"/>
          <w:szCs w:val="24"/>
          <w:cs/>
          <w:lang w:val="ca-ES" w:bidi="km-KH"/>
        </w:rPr>
        <w:t>ស្រាប់តែគេហែជំនួនហែអីហើយរៀបរកកាត់សក់</w:t>
      </w:r>
      <w:r w:rsidR="00BF2F7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F2F78">
        <w:rPr>
          <w:rFonts w:ascii="Khmer OS" w:hAnsi="Khmer OS" w:cs="Khmer OS"/>
          <w:sz w:val="24"/>
          <w:szCs w:val="24"/>
          <w:cs/>
          <w:lang w:val="ca-ES" w:bidi="km-KH"/>
        </w:rPr>
        <w:t>មានអ្នក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ា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វែងគាត់ថាអោយអី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មីងខំចិញ្ចឹមម៉េចបានហែងមិនហ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គេខលមកហ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ហួសពេលហើយ។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ទៅមិនបាច់ចាំស្រក់ទឹកភ្នែក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ម៉ាក់មី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មួយភ្លែតប្រគប់កិច្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ទៅមួយ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ភ្លែតប្រគប់កិច្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្រឹកឡើងបានខ្ញុំ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ពេលស៊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មើលមុខយើងឯណា។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ទៅហ្នឹងវាមិនមើលមុខយើងផងខ្ញុំប្រាប់ទៅហើយយើងទៅរសស្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ព្វ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្ងៃហ្នឹងមកពេលភ្ជ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គេ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ផ្ទះយើងគេមិនជាន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ដូចហោអ៊ុំរួមគាត់ប្រាប់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តែខ្ញុំអត់ស្ដាប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បាក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ទីពីរក៏អញ្ចឹ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ធ្វើការអគ្គិសនី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កវ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ាន់ប្រាំរ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វាទៅខ្ចិលគេ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ថាយកអង្គាក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ខ្ចីគេមួយអាទិត្យហើយប៉ុន្តែ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ិនទាន់ប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មិនទាំថ្ងៃហ្នឹង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ទៅខ្ចីមីឈូកហើយមីឈូកវាមិនអោយខ្ញុំ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ៀត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ខ្លាចខ្ញុំបោកវ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តែវាខលទៅសួរឪមីស្ស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ឪមីស្សាថាអោយទៅបាន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វាអ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ងាចគេណាត់ខ្ញុំទៅពេលល្ងា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ឈូកវាមើលងាយខ្ញុំសព្វគ្រប់ប៉ុន្តែខ្ញុំមិននិយាយ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ធម្មតា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ឈូកដៀលខ្ញុំសព្វគ្រ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ពីមុខក៏ដៀល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ឯងដឹងស្រាប់</w:t>
      </w:r>
    </w:p>
    <w:p w:rsidR="00BF2F78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ចរិចមីឈូក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86B80" w:rsidRDefault="00BF2F78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86B80">
        <w:rPr>
          <w:rFonts w:ascii="Khmer OS" w:hAnsi="Khmer OS" w:cs="Khmer OS"/>
          <w:sz w:val="24"/>
          <w:szCs w:val="24"/>
          <w:cs/>
          <w:lang w:val="ca-ES" w:bidi="km-KH"/>
        </w:rPr>
        <w:t>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ឆ្អែតអ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ែលអាទីពីរហ្នឹងមើលមុខខ្ញុំ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ែ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ពន្ធវាមើលមុខខ្ញុំមិចទេ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អោយកំហុសមករហូត</w:t>
      </w:r>
      <w:r>
        <w:rPr>
          <w:rFonts w:ascii="Khmer OS" w:hAnsi="Khmer OS" w:cs="Khmer OS"/>
          <w:sz w:val="24"/>
          <w:szCs w:val="24"/>
          <w:lang w:val="ca-ES" w:bidi="km-KH"/>
        </w:rPr>
        <w:t>...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ប់ហើយ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ិនថាក្មួយមិនថាប្អ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ថាប្អូនជីដូនមួ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ឆ្អែតអ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ត្រូវការអីហាស់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ំ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ឹងទុកឃើញស្រេច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អែកខានស្អែ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បួនដប់ថ្ងៃឡើងមកយកវឹង</w:t>
      </w:r>
      <w:r>
        <w:rPr>
          <w:rFonts w:ascii="Khmer OS" w:hAnsi="Khmer OS" w:cs="Khmer OS"/>
          <w:sz w:val="24"/>
          <w:szCs w:val="24"/>
          <w:lang w:val="ca-ES" w:bidi="km-KH"/>
        </w:rPr>
        <w:t>,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សុំ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មួយមា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យកប្រុយជិះទៅប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សួរយើ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សម្លឹងឃើញស្រេចមក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ឃើញអីយកទៅប្រុយ។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!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ែលសុំយើង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ហ៊ាននិយាយ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ចោរយើងភ្លាម។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ឆ្អែតអស់ហើយមួយជាតិនេះថាគ្មានអ្នកណាដល់ខ្ញុំ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ៀលយើងសុទតែ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ហ្នឹងវាចិត្តមិនបានបងប្អ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្រង់ដែលដៀលខ្ញុំ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ាន់មានគុណអីអោយខ្ញុំទេ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ោយស៊ីអោយផឹកចាក់ច្រាស់មួយ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ូនយកមកអោយខ្ញុំមើលលាងអាចម៏ប្របាច់នោ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កូនធំគ្មានអ្នកណាមើល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ប្រពន្ធ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ឆ្អែតហើយជីវិតថាគ្មានអ្នកណាគេដល់ខ្ញុំ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គុណប៉ុន្តែបានមកវិញគឺទោស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ថាបងអ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មាលាទៅកុំអោយដូច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86B80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43DD" w:rsidRDefault="00886B80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A43DD">
        <w:rPr>
          <w:rFonts w:ascii="Khmer OS" w:hAnsi="Khmer OS" w:cs="Khmer OS"/>
          <w:sz w:val="24"/>
          <w:szCs w:val="24"/>
          <w:cs/>
          <w:lang w:val="ca-ES" w:bidi="km-KH"/>
        </w:rPr>
        <w:t>ធ្វើបុណ្យស្មាលាកុំអោយជួបប្រទេះដូចជាខ្ញុំ។</w:t>
      </w:r>
      <w:r w:rsidR="001A43D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A43DD">
        <w:rPr>
          <w:rFonts w:ascii="Khmer OS" w:hAnsi="Khmer OS" w:cs="Khmer OS"/>
          <w:sz w:val="24"/>
          <w:szCs w:val="24"/>
          <w:cs/>
          <w:lang w:val="ca-ES" w:bidi="km-KH"/>
        </w:rPr>
        <w:t>ខ្ញុំធ្វើបុណ្យស្មាលាហើយ។</w:t>
      </w:r>
      <w:r w:rsidR="001A43D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A43DD">
        <w:rPr>
          <w:rFonts w:ascii="Khmer OS" w:hAnsi="Khmer OS" w:cs="Khmer OS"/>
          <w:sz w:val="24"/>
          <w:szCs w:val="24"/>
          <w:cs/>
          <w:lang w:val="ca-ES" w:bidi="km-KH"/>
        </w:rPr>
        <w:t>ខ្ញុំស្មាលាមែន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ណា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អែតម្ដ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ិយាយអោយត្រង់ផ្ទះនេះ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ង់ចាក់សោចោលហើយទៅនៅ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ឆ្ង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រស់នៅខេត្តផ្សែងអោយឆ្ង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ស់នៅបាត់ដំបងយើងវាអត់ឆ្ងាយពីពួក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ប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គេត្រូវការ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ះខែមុនគេមកធ្វើល្អដាក់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ជិះកង់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ប្អូន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តែបើយើងមិនហៅវ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មើលមុខយើ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!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េអាងគេមានហើយយើងក្រ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ឹកធំ។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្គាល់ហើយទុកលំបាកទាំងតែពីតូចហើយរហូតមកដល់ប៉ុន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គាល់តែភាពឈឺចាប់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០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១មិោនដែលថាឃើញមុខម្ដាយយ៉ាងម៉េច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រកស៊ីចោលយើងប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កអោបបងប្រុ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រុ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ងប្រុសខ្ញុំគាត់អាយុ៩ឆ្នាំ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ាយុ៤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ឆ្ន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េះដាំបាយអោយប្អូនហូបហាស់បងឯងអាយុប្រាំបួនឆ្ន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ូចស្វិតហាបងរបស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>....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ូចស្វិតហើយស្គមគេវៃធ្វើបា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ាំបាយអោយប្អ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ិនមែណបាយទេ</w:t>
      </w:r>
    </w:p>
    <w:p w:rsidR="001A43DD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ចុងអង្គ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របស់ខ្ញុំមុខហ្នឹងគាត់ទៅរស់ស៊ីហ្នឹងគាត់រ៉ែងកាចុងកន្លះការរ៉ុងទុកអោ</w:t>
      </w:r>
    </w:p>
    <w:p w:rsidR="00980811" w:rsidRDefault="001A43DD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ក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កចានមកវ៉ល់ៗមកដាំបាយមួយចាន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លាងទៅនៅសល់តែកន្លះចាន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លរលាយ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កមកហូបជាមួយអំបិ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ផ្ទះមី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រ៉ាន់ខ្ញុំគាត់នៅ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ាំបាយអង្គរគេឡើងរលូន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គេហូបបាយអង្គុ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មើលមុខគែតិចគេអយស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អោយ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ង្គុយសំឡក់សំឡ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មួយបង្កើតហាស់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អោយ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អោយយើងទេ។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របស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ារបស់ខ្ញុំ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ចៅហូបបាយកាចុង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ង្គរកាចុងខ្មួរ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គេទៅណាអើត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តលើមមើល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គេងូតទឹកឬក៏អី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ទជើងអីអញ្ចឹង</w:t>
      </w:r>
    </w:p>
    <w:p w:rsidR="003A6C19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ួចប៉េះប៉ុនមេដៃបានទុកអោយចៅហូបតារបស់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លក់ទាមនៅតាណឹង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ួចស្ករគ្រ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់គេពីរគ្រប់ដាក់គ្នុងគ្រប់អី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ឯងហាស់អោយតែចូលទាមដឹងតែបាច់ស្ករគ្រប់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នណាគែចាប់បានខ្វេះទុកអោយគេវិញ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នណាបានទៅដល់ខ្ញុំ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ទៅលួចគេអីច្រើនទេ</w:t>
      </w:r>
      <w:r>
        <w:rPr>
          <w:rFonts w:ascii="Khmer OS" w:hAnsi="Khmer OS" w:cs="Khmer OS"/>
          <w:sz w:val="24"/>
          <w:szCs w:val="24"/>
          <w:lang w:val="ca-ES" w:bidi="km-KH"/>
        </w:rPr>
        <w:t>,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ពីរគ្រាប់ហ្នឹងក៏គេលូកខ្វេះ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កទៅវិញ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!</w:t>
      </w:r>
    </w:p>
    <w:p w:rsidR="00980811" w:rsidRDefault="00980811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អែ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 w:rsidR="0045122F">
        <w:rPr>
          <w:rFonts w:ascii="Khmer OS" w:hAnsi="Khmer OS" w:cs="Khmer OS"/>
          <w:sz w:val="24"/>
          <w:szCs w:val="24"/>
          <w:cs/>
          <w:lang w:val="ca-ES" w:bidi="km-KH"/>
        </w:rPr>
        <w:t>ឆ្អែតហើយបងប្អូនឯងហ្នឹង</w:t>
      </w:r>
      <w:r w:rsidR="0045122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45122F">
        <w:rPr>
          <w:rFonts w:ascii="Khmer OS" w:hAnsi="Khmer OS" w:cs="Khmer OS"/>
          <w:sz w:val="24"/>
          <w:szCs w:val="24"/>
          <w:cs/>
          <w:lang w:val="ca-ES" w:bidi="km-KH"/>
        </w:rPr>
        <w:t>និយាយអោយត្រង់ទៅ</w:t>
      </w:r>
      <w:r w:rsidR="0045122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45122F">
        <w:rPr>
          <w:rFonts w:ascii="Khmer OS" w:hAnsi="Khmer OS" w:cs="Khmer OS"/>
          <w:sz w:val="24"/>
          <w:szCs w:val="24"/>
          <w:cs/>
          <w:lang w:val="ca-ES" w:bidi="km-KH"/>
        </w:rPr>
        <w:t>ហើយដីម៉ែរបស់ខ្ញុំអោយនៅហា</w:t>
      </w:r>
    </w:p>
    <w:p w:rsidR="0045122F" w:rsidRDefault="0045122F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លក់អោយ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ផ្ទះហាស់ខ្ញុំបានតែមួយផ្ទះន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ធ្វើម៉េចធ្វើ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</w:t>
      </w:r>
    </w:p>
    <w:p w:rsidR="0045122F" w:rsidRDefault="0045122F" w:rsidP="00CB43B0">
      <w:pPr>
        <w:tabs>
          <w:tab w:val="left" w:pos="5448"/>
          <w:tab w:val="right" w:pos="9360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វល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ខ្ញុំងាប់ទៅខ្ញុំត់មានទៅ</w:t>
      </w:r>
      <w:r>
        <w:rPr>
          <w:rFonts w:ascii="Khmer OS" w:hAnsi="Khmer OS" w:cs="Khmer OS"/>
          <w:sz w:val="24"/>
          <w:szCs w:val="24"/>
          <w:lang w:val="ca-ES" w:bidi="km-KH"/>
        </w:rPr>
        <w:t>...!</w:t>
      </w:r>
    </w:p>
    <w:p w:rsidR="008C3DA6" w:rsidRDefault="0045122F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មី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មានប្អូនណាគេគាត់រស់នៅក្រៅប្រទេសដែលឬទ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5122F" w:rsidRDefault="0045122F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5122F" w:rsidRDefault="0045122F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ត្រូវជាអ្វីហ្នឹងមីង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45122F" w:rsidRDefault="0045122F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ង្កើត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5122F" w:rsidRDefault="0045122F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ង្កើតហូមីង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45122F" w:rsidRDefault="0045122F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5122F" w:rsidRDefault="0045122F" w:rsidP="00322A00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គាត់រស់នៅរដ្ឋណា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់ានីស្ដ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ើបតែទៅ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ួនឆ្នាំគ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lang w:val="ca-ES" w:bidi="km-KH"/>
        </w:rPr>
        <w:tab/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គាត់មានគ្រួសារអនិចជនឬក៏យ៉ាងម៉េច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្នកធានាគាត់ទៅ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ៅពីនាក់កូនគាត់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អាចប្រាប់ខ្ញុំបានទេពីជីវិតរបស់មីងធំឡើ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ខ្ញុំដឹងហើ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ថាពិបា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ពិបា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ីងមានលុយទៅសាលារៀនអីដែលទេកាលពីនៅជំនាន់ហ្ន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រៀនដើរទេមីអូ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រៀននៅនេតយ៉ង់ក៏ដើរ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មីងរៀននៅនេតយ៉ង់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ទៅរៀ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ានទៅរៀនដូចគេស្រួល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ួលអីទៅលក់ទៀតណា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? 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F51CE">
        <w:rPr>
          <w:rFonts w:ascii="Khmer OS" w:hAnsi="Khmer OS" w:cs="Khmer OS"/>
          <w:sz w:val="24"/>
          <w:szCs w:val="24"/>
          <w:cs/>
          <w:lang w:val="ca-ES" w:bidi="km-KH"/>
        </w:rPr>
        <w:t>ហើយសម័យហ្នឹងពីដើមភ្លក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ិះរទេះទៅសំពត់ប្រឡាក់អស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ពត់ខៀ</w:t>
      </w:r>
    </w:p>
    <w:p w:rsidR="0045122F" w:rsidRDefault="0045122F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វហ្នឹង។</w:t>
      </w:r>
      <w:r w:rsidR="00BF51C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F51CE">
        <w:rPr>
          <w:rFonts w:ascii="Khmer OS" w:hAnsi="Khmer OS" w:cs="Khmer OS"/>
          <w:sz w:val="24"/>
          <w:szCs w:val="24"/>
          <w:cs/>
          <w:lang w:val="ca-ES" w:bidi="km-KH"/>
        </w:rPr>
        <w:t>ទៅកល់ទៅពុះប្រាស់ៗទៅ</w:t>
      </w:r>
      <w:r w:rsidR="00BF51CE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F51CE">
        <w:rPr>
          <w:rFonts w:ascii="Khmer OS" w:hAnsi="Khmer OS" w:cs="Khmer OS"/>
          <w:sz w:val="24"/>
          <w:szCs w:val="24"/>
          <w:cs/>
          <w:lang w:val="ca-ES" w:bidi="km-KH"/>
        </w:rPr>
        <w:t>ហើយទិញម្ហូបផ្ញើគេមក</w:t>
      </w:r>
      <w:r w:rsidR="00BF51CE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F51CE">
        <w:rPr>
          <w:rFonts w:ascii="Khmer OS" w:hAnsi="Khmer OS" w:cs="Khmer OS"/>
          <w:sz w:val="24"/>
          <w:szCs w:val="24"/>
          <w:cs/>
          <w:lang w:val="ca-ES" w:bidi="km-KH"/>
        </w:rPr>
        <w:t>ហើយដឹងស្រាប់ហើយវិមាន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ព្វពីដើមសុទតែព្រៃខ្មោចហូ</w:t>
      </w:r>
      <w:r>
        <w:rPr>
          <w:rFonts w:ascii="Khmer OS" w:hAnsi="Khmer OS" w:cs="Khmer OS"/>
          <w:sz w:val="24"/>
          <w:szCs w:val="24"/>
          <w:lang w:val="ca-ES" w:bidi="km-KH"/>
        </w:rPr>
        <w:t>...!!?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រត់កាត់តាមវិមានសព្វហ្នឹងទៅរៀននៅនេតយ៉ង់ហ្នឹងហ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ត់ចង់ងាប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្ងើគេជួនកាលគេមិនទទួល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តែរបស់យើងវាធ្ងន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ង្គរគេមិោនចង់ទទួលទេណា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៕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សត់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ោកអើយលោក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ីងបានរៀនដល់ថ្នាក់ទីប៉ុន្មាន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ដល់ថ្នាក់ទីដប់ពី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ដល់ថ្នាក់ទីដប់ពីរបានចប់ដែលមីង</w:t>
      </w:r>
      <w:r>
        <w:rPr>
          <w:rFonts w:ascii="Khmer OS" w:hAnsi="Khmer OS" w:cs="Khmer OS"/>
          <w:sz w:val="24"/>
          <w:szCs w:val="24"/>
          <w:lang w:val="ca-ES" w:bidi="km-KH"/>
        </w:rPr>
        <w:t>.?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បានចប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ីដប់ពីរបានប៉ុន្មានខែហើយម៉ែបង្ខំអោយការ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បានបញ្ចប់ថ្នាក់ផង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អោយការប៉ុនដោយ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ថ្នាក់ទីដប់ពីរបានបីខ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ាំងពីមីងធំដឹងក្ដី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មីងបានធ្វើការងារអ្វីខ្លះ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បានធ្វើអីទេ៕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នេះមី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បានធ្វើការអ្វ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ធ្វើការ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ប់តែដីហើយធ្វើស្មៅ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ៈ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ស្មៅមនោស់មួយខែសាមសិបថ្ងៃ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បអង្អាមហាស់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ទាន់ប្រលឹ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ផងឡើងទៅទៅដល់រោងម៉ាស៊ីន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ោងប្រាំបីយប់បាន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បហើយ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ួក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ិចថាម៉ែខ្ញុំបងរបស់ខ្ញុំម៉ាឪចុងទៅជួល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ភាតប្អូនមីងផើតហូ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ធ្ងន់ណាស់អាញ់លើកមិនរួច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បុកឡើងណែនអង្អាម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មានាងឯងជួ</w:t>
      </w:r>
    </w:p>
    <w:p w:rsidR="00BF51CE" w:rsidRDefault="00BF51C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លើក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86A71">
        <w:rPr>
          <w:rFonts w:ascii="Khmer OS" w:hAnsi="Khmer OS" w:cs="Khmer OS"/>
          <w:sz w:val="24"/>
          <w:szCs w:val="24"/>
          <w:cs/>
          <w:lang w:val="ca-ES" w:bidi="km-KH"/>
        </w:rPr>
        <w:t>ហើយមាគាត់ថា៖</w:t>
      </w:r>
      <w:r w:rsidR="00786A7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86A71">
        <w:rPr>
          <w:rFonts w:ascii="Khmer OS" w:hAnsi="Khmer OS" w:cs="Khmer OS"/>
          <w:sz w:val="24"/>
          <w:szCs w:val="24"/>
          <w:cs/>
          <w:lang w:val="ca-ES" w:bidi="km-KH"/>
        </w:rPr>
        <w:t>អើចាំអាញ់ជួយលើក។</w:t>
      </w:r>
      <w:r w:rsidR="00786A7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86A71">
        <w:rPr>
          <w:rFonts w:ascii="Khmer OS" w:hAnsi="Khmer OS" w:cs="Khmer OS"/>
          <w:sz w:val="24"/>
          <w:szCs w:val="24"/>
          <w:cs/>
          <w:lang w:val="ca-ES" w:bidi="km-KH"/>
        </w:rPr>
        <w:t>ម៉ែហើយម៉ោងប្រាំប្រាំមួយប្រាំបីព្រឹក</w:t>
      </w:r>
    </w:p>
    <w:p w:rsidR="00786A71" w:rsidRDefault="00786A7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លីចុះប្រឡាយទៀត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ីចុះប្រឡាយចាក់អង្គាមហើយតិចថាម៉ែរបស់</w:t>
      </w:r>
    </w:p>
    <w:p w:rsidR="00786A71" w:rsidRDefault="00786A7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្ញុំគាត់ទៅអើតកូនចុ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មើណាស្មើទៅគាត់អត់ខ្វល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ខ្វល់ហើយអាយុ១១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១២ឆ្នាំ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786A71" w:rsidRDefault="00786A7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86A71" w:rsidRDefault="00786A7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កើបត្រឹមតែយើ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បអោយម្ដាយមីងទៀត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ិចថាអោយលុយយើងយើង</w:t>
      </w:r>
    </w:p>
    <w:p w:rsidR="00786A71" w:rsidRDefault="00786A7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ួយរយខ្មែរទៅហូបការ៉ែមចុ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មានតែជែរយើងទៀត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ុទតែថាចេះ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ី</w:t>
      </w:r>
    </w:p>
    <w:p w:rsidR="00786A71" w:rsidRDefault="00786A7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ាញ់អោយលុយនាងឯងកើបនាងឯ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លុយថ្លៃការគេសោះ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អោយ</w:t>
      </w:r>
    </w:p>
    <w:p w:rsidR="00786A71" w:rsidRDefault="00786A7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ផង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តែយើងវាមិនកើតទៀតហ្នឹង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គ្មានសាគុណទេ</w:t>
      </w:r>
    </w:p>
    <w:p w:rsidR="00786A71" w:rsidRDefault="00786A7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ឆ្អែតធ្វើស្មៅម្នាស់បងអត់ច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ហើយហើយអាវដៃវែងគ្មានពាក់អីដូចគេទេ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</w:p>
    <w:p w:rsidR="00786A71" w:rsidRDefault="00786A7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អាវដៃវាលចេះទេ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ាក់ធ្វើក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ីថាដៃបងអើយ</w:t>
      </w:r>
      <w:r w:rsidR="005C6781">
        <w:rPr>
          <w:rFonts w:ascii="Khmer OS" w:hAnsi="Khmer OS" w:cs="Khmer OS"/>
          <w:sz w:val="24"/>
          <w:szCs w:val="24"/>
          <w:cs/>
          <w:lang w:val="ca-ES" w:bidi="km-KH"/>
        </w:rPr>
        <w:t>ដូចបងឯងដឹងស្រាប់ហើយថា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ន្លារៗមុតជ្រោ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ឺណាស់បងអ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មិនដែលមានសាច់ស្អាតដូចគេ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វទៅទៅរៀ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ក៏មិនដែលមាន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ថ្លៃគេចោល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៊ុតទៅវាដាច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ឆេះរួញ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ោលនៅ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ើមគុមក្រូចសើ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ុំ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ចង់អោយផងហើយសុំគេង៉ូវៗ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!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ក្រក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ណាថាបថ្លៃរបស់ខ្ញុំចិត្តល្អ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មួយអ្នកផ្សែងគាត់ចិត្តល្អម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ជាមួយប្អូនថ្លៃមិោនកើត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ំគេទំរាំតែគេ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កមកបោកអត់ហ៊ានញីកន្លែងហ្នឹ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ហ៊ានញីវាដាច់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,!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បែងជើងចេះឯងតែពណ័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បែងជើងចេះពណ័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ំណាស់ហ្នឹងឯងតែ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ានេះវារៀងតិះលះដាច់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ូម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គេអោយអរ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មកដុះឡើង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ុះហើយបានពីរថ្ងៃដាច់ប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ងខ្សែសារ៉ូមទៅរៀ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សត់ណាស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នេតយ៉ង់ហាស់ខ្ញុំប្រាប់អូន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សត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ីងដើរពីផ្ទះទៅសាលារៀនហីកាលហ្ន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ន្ទាប់មកពួកម៉ាករបស់ខ្ញុំនៅអន្លង់វិញគេទិញអោយគេអាណិត</w:t>
      </w:r>
    </w:p>
    <w:p w:rsidR="005C6781" w:rsidRDefault="005C6781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</w:t>
      </w:r>
      <w:r w:rsidR="00037CF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037CFC">
        <w:rPr>
          <w:rFonts w:ascii="Khmer OS" w:hAnsi="Khmer OS" w:cs="Khmer OS"/>
          <w:sz w:val="24"/>
          <w:szCs w:val="24"/>
          <w:cs/>
          <w:lang w:val="ca-ES" w:bidi="km-KH"/>
        </w:rPr>
        <w:t>ហើយមើលសៀវភៅបងរបស់ខ្ញុំអាណាគេអត់សរេសរយើងដកហែកយកមក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បិតនិងជ័រល្មុតទៅរៀនគ្មានសៀវភៅទៅរៀនល្អអីហ្នឹងគេ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ៀវភៅរបស់យើ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បិតនិងជ័រល្មុតវាដែលជាប់បានប៉ុន្មានហី</w:t>
      </w:r>
      <w:r>
        <w:rPr>
          <w:rFonts w:ascii="Khmer OS" w:hAnsi="Khmer OS" w:cs="Khmer OS"/>
          <w:sz w:val="24"/>
          <w:szCs w:val="24"/>
          <w:lang w:val="ca-ES" w:bidi="km-KH"/>
        </w:rPr>
        <w:t>..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របូ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របូតទៅពួកម៉ាកគេអាំណិ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គេអោយគេទិញអោយ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ួនប្រាំក្បាលអីអញ្ចឹងទៅ</w:t>
      </w:r>
      <w:r>
        <w:rPr>
          <w:rFonts w:ascii="Khmer OS" w:hAnsi="Khmer OS" w:cs="Khmer OS"/>
          <w:sz w:val="24"/>
          <w:szCs w:val="24"/>
          <w:lang w:val="ca-ES" w:bidi="km-KH"/>
        </w:rPr>
        <w:t>,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៊ិតសរសេរ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ស្បែងជ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ឃើញយើងពាក់ស្បែកជើងចងហ្នឹងខ្សែសារ៉ូមគេទិញ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រជាម៉ែរបស់ខ្ញុំ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មើ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េះបានមកដល់ផ្ទ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ជេរខ្ញុំអើយជេ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េញពីរៀម៉ោងប្រាំហើយយើងម៉ោងប្រាំ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ជាងបានមកដល់ផ្ទះអញ្ចឹង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ជេរយើងហើយគាត់ចោតយើងថាយើងហ្នឹងមាន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ង្សារហើយជីវិតរបស់ខ្ញុំ។មិនដែលមានសង្សារ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ាស្រឡាញ់បើក្ររហា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ាងគ្មាន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អាតអីឡើងកាតឿ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ង្កេះនៅហ្នឹងកក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គាត់មករករឿងយើងជេរ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ដល់ដាក់កាបូបចុះដូរខោអាវ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ឡើងប៉េះត្របែកប៉េះកាឆែតប្រលប់ៗឡើងយកទុកលក់ព្រឹកឡ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ិចថាម៉ែរបស់ខ្ញុំគាត់ប៉េះទុកអោយចុ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ស្រីគាត់ប្រាំប្រាំមួយប្រាំពីរ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បីឆ្នាំគាត់មិនដែលប្រើធ្វើអី្វ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!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្រឡាញ់តែសន្លប់ចិត្តគា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វេទនាណាស់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កំសត់ណាស់</w:t>
      </w:r>
    </w:p>
    <w:p w:rsidR="00037CFC" w:rsidRDefault="00037CF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ឯងមិនវេទនាដូចខ្ញុំ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និយាយចេះតើដឹងដល់គាត់ដែល</w:t>
      </w:r>
      <w:r w:rsidR="00670C6E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670C6E">
        <w:rPr>
          <w:rFonts w:ascii="Khmer OS" w:hAnsi="Khmer OS" w:cs="Khmer OS"/>
          <w:sz w:val="24"/>
          <w:szCs w:val="24"/>
          <w:cs/>
          <w:lang w:val="ca-ES" w:bidi="km-KH"/>
        </w:rPr>
        <w:t>បើដឹងដល់គាត់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ដាក់ទំនាយយើងដាក់បណ្ដាស់សារ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ប្រពន្ធចានក្នុងរ៉ាវគង់តែរណ្ដំហ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ុះ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ំរាំតែមនុស្សនៅពេលដែលគាត់ឮសូរយើងឈ្លោះគ្នាថាគាត់អរអើយអរ</w:t>
      </w:r>
      <w:r>
        <w:rPr>
          <w:rFonts w:ascii="Khmer OS" w:hAnsi="Khmer OS" w:cs="Khmer OS"/>
          <w:sz w:val="24"/>
          <w:szCs w:val="24"/>
          <w:lang w:val="ca-ES" w:bidi="km-KH"/>
        </w:rPr>
        <w:t>...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េះដៃអរថាសាធូប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ាធូប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បងឯងត្រង់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ងរបស់ខ្ញុំគាត់ជិះម៉ូតូចូលមកដល់មកក្រោមផ្ទះ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គាត់បក់ដៃហៅបងខ្ញុំមកនេះ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ត់ខ្លាចខ្ញុំឮ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ងរបស់ខ្ញុំគាត់ថាចាំគាត់ផ្លាស់ខោអាវ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ិ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មានការអីចាំខ្ញុំផ្លាស់ខោអាវសិ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លួចមើលគាត់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លួចមើលហាស់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មិនបាច់ចាំផ្លាស់ទេមក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បានយើងអញ្ចឹងគាត់អរ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្លន់អោយតែខ្ញុំហើ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ហ្នឹងឪមីសារបែកគ្នា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្លន់អោយតែឪមីសារវ៉ៃអោយងាប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វាអោយស្លាប់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គាត់ភ័យខ្លាចយើងមានជាងកូនគាត់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ផ្ទះជាមួយគ្ន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ផ្ទះបាយជាប់គ្ន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មិនដែលហុចអោយខ្ញុំបមួយតត់ទេណា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ហូបហាស់សល់គាត់សុខចិត្តចាក់ចោលអោយយើងឃើ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មីកាក្ដាំងហើយនៅ</w:t>
      </w:r>
    </w:p>
    <w:p w:rsidR="00670C6E" w:rsidRDefault="00670C6E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ល់ផ្អោមគាត់ចាក់ចោ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ឃើញអញ្ចឹងយើងឈឺចុកច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</w:t>
      </w:r>
      <w:r w:rsidR="00D30A4C">
        <w:rPr>
          <w:rFonts w:ascii="Khmer OS" w:hAnsi="Khmer OS" w:cs="Khmer OS"/>
          <w:sz w:val="24"/>
          <w:szCs w:val="24"/>
          <w:cs/>
          <w:lang w:val="ca-ES" w:bidi="km-KH"/>
        </w:rPr>
        <w:t>់ធ្វើមីកាក្ដាំងហូប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ល់ចាក់ចោលអោយយើងឈឺចុកចាប់ហើយពេលគាត់អត់បន្លែអត់អីគាត់មកសុំយើងហើយ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ធ្វើថោកអោយកូនគាត់មកសុំ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យាយពីថាមានអីហូបអត់ដែលអោយយើ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ី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ម៉ាករបស់ខ្ញុំនេះ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គាល់គ្នាជាមួយខ្ញុំឈ្មោះបងភាន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រាំងឬស្សី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មកលែងខ្ញុំអញ្ចឹងអង្គរ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ាណើបគាត់យកមកផ្ញើយើងសុទតែ៦០កាប៉ុងអី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ខ្ញុំ៣០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ោយម៉ែខ្ញុំ៣០។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៊ុំៗអង្គរតាណើបនេះខ្ញុំអោយពីរបាក់អាវ៉ាន់ហើយអ៊ុំឯងចាំអោយអាវ៉ាន់៣០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៊ុំឯងទុក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៣០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លេបមិនរួច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ភ័យមិនបាច់ចាំប្រាប់អ៊ុំ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ទុកអោយ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ិយាយថា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ណាមួយគ្រប់មិនបានឃើញ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 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.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ោតអីតិចគេយកមកិចថាគាត់អោយយើងចុ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បាយដំណើបអញ្ចឹងតិចថាអោយើង</w:t>
      </w:r>
    </w:p>
    <w:p w:rsidR="00D30A4C" w:rsidRDefault="00D30A4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ូបបីថ្ងៃមិន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យកទៅកូត្រៀបហើយកូរត្រៀបហូបហើយគរដាក់លើធ្នើជ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</w:p>
    <w:p w:rsidR="00D30A4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្ទះ</w:t>
      </w:r>
      <w:r w:rsidR="00D30A4C">
        <w:rPr>
          <w:rFonts w:ascii="Khmer OS" w:hAnsi="Khmer OS" w:cs="Khmer OS"/>
          <w:sz w:val="24"/>
          <w:szCs w:val="24"/>
          <w:cs/>
          <w:lang w:val="ca-ES" w:bidi="km-KH"/>
        </w:rPr>
        <w:t>បាយរបស់គាត់គាត់ធ្វើទ្វារអញ្ចឹង</w:t>
      </w:r>
      <w:r w:rsidR="00D30A4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D30A4C">
        <w:rPr>
          <w:rFonts w:ascii="Khmer OS" w:hAnsi="Khmer OS" w:cs="Khmer OS"/>
          <w:sz w:val="24"/>
          <w:szCs w:val="24"/>
          <w:cs/>
          <w:lang w:val="ca-ES" w:bidi="km-KH"/>
        </w:rPr>
        <w:t>ហើយកូនរបស់ខ្ញុំមីបងវាអាយុ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បួនឆ្នាំហើយ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ើរទៅមើលស្អីគេនៅលើកាថុនមួយថ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លូប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ទៅមើលទៅនំ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ែអើយខ្ញុំឈ្លានពេ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លួចាកាត់មកប៉ុននេះនំបោះ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ហា។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ប្រាប់ថាកុំកាត់បស់គេក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ោះបីចាឈ្លានប៉ុនណាក៏ដោយកុំប៉េះពាល់នាំតែមាន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ឿងរ៉ាវមិនបានទេរបស់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ដុតមាន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ផ្ទះគាត់មានមាន់ហើយបងរបស់ខ្ញុំគាត់ចិ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ញ្ចឹមមាន់ខ្មែរ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ចេញពីផ្ទះ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របស់ខ្ញុំគាត់ធ្វើមាន់ដុ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ុតមាន់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ភ្លើងឆេះសន្ធោសន្ធៅហើយមិនដឹងថាគាត់មនៅណា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ឮសូរឆីវៗហើយខ្ញុំក៏ទៅ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ឡើងប្រែហើយរ៉ោយភ្លើរ៉ោយអីអោយហើយខ្ញុំថាឆេះផ្ទះឆះអីអស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្ញុំមិោនទៅមើល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ដាក់អាំងហើយមិនដឹងថាគាត់ទៅ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បជាទៅកន្លែងទាមចាប់ហ៊ួយហើយ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ើល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៏ប្រែសាច់មាន់អោយ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គេធ្វើប័រ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សួរម៉ែម៉ែឯងធ្វើអីនៅ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ើផ្ទះបាយហេតុអ្វីបានជាឆេះសន្ធោសន្ធៅម្ល៉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មានធ្វើស្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ឈានចូលមកជួប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អាថាន់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នាំម្ល៉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ឯងទៅប្រែអោយសោះ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ថាគាត់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ឈានទៅជួបអាថាន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សួរធ្វើពើ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2EEC" w:rsidRDefault="000E2EEC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2517A">
        <w:rPr>
          <w:rFonts w:ascii="Khmer OS" w:hAnsi="Khmer OS" w:cs="Khmer OS"/>
          <w:sz w:val="24"/>
          <w:szCs w:val="24"/>
          <w:cs/>
          <w:lang w:val="ca-ES" w:bidi="km-KH"/>
        </w:rPr>
        <w:t>ម៉ាក់ឯងធ្វើអ្វី</w:t>
      </w:r>
      <w:r w:rsidR="0072517A">
        <w:rPr>
          <w:rFonts w:ascii="Khmer OS" w:hAnsi="Khmer OS" w:cs="Khmer OS" w:hint="cs"/>
          <w:sz w:val="24"/>
          <w:szCs w:val="24"/>
          <w:cs/>
          <w:lang w:val="ca-ES" w:bidi="km-KH"/>
        </w:rPr>
        <w:t>បានជាភ្លើងផ្ទះបាយឆេះសន្ធោសន្ធៅ, គាត់មិនមើលយើងមើលទុកអោយ</w:t>
      </w:r>
    </w:p>
    <w:p w:rsidR="0072517A" w:rsidRDefault="0072517A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ម៉េចបានគាត់មិនមើល​ អាអុសអីយើងរ៉ោយទុកអោយម៉េចបានជាគាត់មិនមើល។ ហើយយើង</w:t>
      </w:r>
    </w:p>
    <w:p w:rsidR="0072517A" w:rsidRDefault="0072517A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ប្រែសាច់អោយគាត់ទាំងអស់អី។</w:t>
      </w:r>
    </w:p>
    <w:p w:rsidR="0072517A" w:rsidRDefault="0072517A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៊ីម..!</w:t>
      </w:r>
    </w:p>
    <w:p w:rsidR="0072517A" w:rsidRDefault="0072517A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អត់ដឹងទៀតណាស់, ហាសហាស, អញ្ចឹងបានថា, ខ្ញុំឈឺចុកចាប់ណាស់ណា, មិន</w:t>
      </w:r>
    </w:p>
    <w:p w:rsidR="0072517A" w:rsidRDefault="0072517A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មានអ្នកណាដល់ខ្ញុំទេ។ </w:t>
      </w:r>
    </w:p>
    <w:p w:rsidR="0072517A" w:rsidRDefault="0072517A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72517A" w:rsidRDefault="0072517A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៊ូ!!! ហើយអ៊ុំរបស់ឪមីសារគាត់មក, ហើយគាត់អត់មានឈឺអីទេណាស់បង, ហើយគាត់មករកខ្ចីមាសប្រាំជី, ហើយខ្ញុំអត់មានអោយខ្ចីទេ, ខ្ញុំមានដែលកាលហ្នឹង, តែមាសយាយរបស់</w:t>
      </w:r>
    </w:p>
    <w:p w:rsidR="0072517A" w:rsidRDefault="0072517A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្ញុំគាត់អោយខ្ញុំអត់ហ៊ានអោយគាត់ខ្ចីទេ, យាយខ្ញុំគាត់ចែក, ហើយយាយរបស់ខ្ញុំគាត់អាយុ</w:t>
      </w:r>
    </w:p>
    <w:p w:rsidR="0072517A" w:rsidRDefault="0072517A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៩០ ជាងហើយ, ហើយគាត់ចែកអោយខ្ញុំហាស់</w:t>
      </w:r>
      <w:r w:rsidR="00A00AAE">
        <w:rPr>
          <w:rFonts w:ascii="Khmer OS" w:hAnsi="Khmer OS" w:cs="Khmer OS" w:hint="cs"/>
          <w:sz w:val="24"/>
          <w:szCs w:val="24"/>
          <w:cs/>
          <w:lang w:val="ca-ES" w:bidi="km-KH"/>
        </w:rPr>
        <w:t>? ចាស, ខ្ចីអោយឪមីសារឪមីសារខ្ញុំគ្មានលុយទេយកទៅជក់ហើយល្បែង។ វាគ្មានលុយទេ, ចុះរបស់ប្រពន្ធហែងពាក់នោះ?? របស់គេខ្ញុំហ៊ា</w:t>
      </w:r>
    </w:p>
    <w:p w:rsidR="00A00AAE" w:rsidRDefault="00A00AA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នហាស់?? ល្បិចធ្វើឈឺ, ពេលឪមីសារនៅធ្វើក្អក ហើយពែលឪមីសារអត់នៅគ្មានឮក្អកទេមួយ</w:t>
      </w:r>
    </w:p>
    <w:p w:rsidR="00A00AAE" w:rsidRDefault="00A00AA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យប់ៗ, ហើយនិយាយពីខ្មោចបងចែងគាត់ឈ្មោះហ្នឹងខ្ញុំហាស់? សួរបងចាក់, បើសិនជាគាត់</w:t>
      </w:r>
    </w:p>
    <w:p w:rsidR="00A00AAE" w:rsidRDefault="00A00AA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នៅមិនាបាច់ទេបងចែងអីវិន។ គាត់ថាចុះអាញ់ទៅដល់ណាក៏អាញ់នៅតាមធ្វើសាក្សីអោយង៉ែងដែល។ បើបបរអ៊ុំចែចានកូមប៉ុននេះក៏ស៊ីអស់ដែល។ ហើយអានំបុ័ងពីរទៀតស៊ីអស់។ ហើ</w:t>
      </w:r>
    </w:p>
    <w:p w:rsidR="00A00AAE" w:rsidRDefault="00A00AA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យមុនហ្នឹងទៅស៊ីបបរ, អាស្រាពូតឿពីដើមប្រាំរយកែវប៉ុនណាណីប្រវែងនេះ, </w:t>
      </w:r>
    </w:p>
    <w:p w:rsidR="00A00AAE" w:rsidRDefault="00A00AA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, !</w:t>
      </w:r>
    </w:p>
    <w:p w:rsidR="00A00AAE" w:rsidRDefault="00A00AA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្រវែងនេះប្រាំរយផឹងរួចទៅស៊ីបបរ,៕</w:t>
      </w:r>
    </w:p>
    <w:p w:rsidR="00A00AAE" w:rsidRDefault="00A00AA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A00AAE" w:rsidRDefault="00A00AA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មកវិញ, អង្គុយនិយាយដើមអង្គុយជេរខ្ញុំ និយាយដើមខ្ញុំប្រាប់ម៉ែរ៉ា, រហូតដល់ម៉ែរ៉ា</w:t>
      </w:r>
    </w:p>
    <w:p w:rsidR="00A00AAE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ហើយហ្នឹងមីងស៊យគាត់</w:t>
      </w:r>
      <w:r w:rsidR="00A00AAE">
        <w:rPr>
          <w:rFonts w:ascii="Khmer OS" w:hAnsi="Khmer OS" w:cs="Khmer OS" w:hint="cs"/>
          <w:sz w:val="24"/>
          <w:szCs w:val="24"/>
          <w:cs/>
          <w:lang w:val="ca-ES" w:bidi="km-KH"/>
        </w:rPr>
        <w:t>ស្អប់ខ្ញុំហ៊ើយស្អប់....!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ជាពិសេសម៉ែរ៉ាស្អប់ខ្ញុំហ៊ើយស្អប់</w:t>
      </w:r>
      <w:r w:rsidR="00A00AAE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ជឿយាយហ្នឹង។ 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េលមុនទៅណាអញ្ចឹងគាត់....!​ ទៅភ្នំពេញធ្វើអោយប្ដីប្រពន្ធគេឈ្លោះគ្នាបែកបាក់ទៅ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ដើរខ្ចីលុយគេ, និយាយពីថាកូនគាត់អត់ធ្វើការងារអ្វីទេ, នៅជាប់ហ្នឹងរបងសាលាហ្នឹងគេលក់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ដាច់ហើយឯងវិញអត់ធ្វើអ្វីទេ, គិតតែពីចាយលុយដូចកាដាស។​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ងអើយចុកចាប់ណាស់, អស់ពៅល្បីថាឈឺ, ល្បីថាខ្ញុំហ្នឹងចិត្តវាមិនបាន បែរជាថាអោយ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្ញុំហ្នឹងចេះចុះ...បងឯងសាច់ថាវហើយហ្នឹងឆ្អឹងចំណីជ្រូកហាស់, ហើយចានពងទាហើយហ្នឹង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សាច់ក្រក់, គេប្រាប់ក្មួយគេថាអាញ់ស៊ីមិនបានទេ, ម្អូបប្រពន្ធហែងធ្វើ។ សាច់ថាវអាញ់ស៊ីមិន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បានទេ វាចាក់អាញ់យប់ឡើងអាញ់វាត្រជាក់ហាស់..! ស៊ីមិនបានហើយដេកមិនបានទេ។ 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ហើយឈឺស្អីបើឃើញមួយថ្ងៃៗអត់ឃើញអី, ឃើញតែទៅផឹងស្រាសោះ..ឈឺស្អីខ្ញុំថា៖ ហើយ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ដល់ពេលទៅឪមីសារថា៖ លើកក្រោយធ្វើរបស់អីដែលអ៊ុំគេស៊ីកើត, បាយពីរកំប៉ុងហាស់!! 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បងឯងដាំបាយពីរកំប៉ុងឆ្អិនហាស់.. ដល់ពេលប្ដីគេជេរយើងហើយគេជិះម៉ូតូទៅបាត់ហាស់។ 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យើងកំពុងតែដួសបាយបញ្ចុកកូនពីរហ្នឹងហើយមកវិញបាយពីរប៉ុងស៊ីអស់រលីង។ អស់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រលីងស៊ីអស់រលីងហាស់យាយហ្នឹងហាស់??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:rsidR="003D7EB7" w:rsidRDefault="003D7EB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គាត់ថាឈឺ..!! ហើយប្រាប់ក្មួយគេថាស៊ីមិនបាន</w:t>
      </w:r>
      <w:r w:rsidR="00BF4EC1">
        <w:rPr>
          <w:rFonts w:ascii="Khmer OS" w:hAnsi="Khmer OS" w:cs="Khmer OS" w:hint="cs"/>
          <w:sz w:val="24"/>
          <w:szCs w:val="24"/>
          <w:cs/>
          <w:lang w:val="ca-ES" w:bidi="km-KH"/>
        </w:rPr>
        <w:t>, ហើយគេប្រាប់ក្មួយគេថាបីបួនម៉ា់ត់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ស៊ីបានតែបីបួនម៉ាត់ទេ, ហើយកូនហាស់, កូននៅតូចៗ, ហើយមីបងជាងមួយខួបជាងទេ, ហើយមីបងជាងពីរខួប។ គ្មានស្អីដាក់អោយកូនដេកទេ, ហើយសុំលុយគេទិញអង្រឹងគេជេរយើងហើយបានគេអោយលុយមកយើងហាស់?? 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តែសម្រាប់អ៊ុំគេហាស់??? យើងសុំលុយគេមួយមឺុនគេអត់អោយទេណាស់...អ៊ុំគេទិញ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អង្រឹងមួយ៤,០០០០មឺុនគេមានលុយអោយអ៊ុំគេទិញ, អាអង្រឹងគេដើរលក់តាមផ្ទះ។ 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មួយ៤,០០០០រៀល, អ៊ុំគេទិញហើយគេថាមកនេះមកជិតក្មួយចាំក្មួយអោយលុយចាយ។ 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គេនិយាយនៅហ្នឹងមុខយើងអញ្ចឹងហាស់???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ែរជាគែបោះអោយអ៊ុំគេប្រូស, បែរជាកូនឯងមិនទិញអោយដេកទេ។ ហើយគ្រាន់តែមួយ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១,០០០០សោះហើយពីរ​២,០០០០ហ្នឹង។ ហើយនោះមួយ ៤,០០០០រៀលគិតមើលទៅ,។ </w:t>
      </w:r>
    </w:p>
    <w:p w:rsidR="00BF4EC1" w:rsidRDefault="00BF4EC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្ញុំប្រាប់បងឯង, បានជាខ្ញុំប្រាប់ថាកូនអស់ខ្ញុំនេះហាស់.. បងអស់ពីខ្ញុំទៅរ៉ាប់វាឆ្អែសុទ, ខ</w:t>
      </w:r>
      <w:r w:rsidR="00FD551E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្ញុំនិយាយអញ្ចឹងឯង។ ហើយសព្វថ្ងៃនេះសុំផ្ទះម៉ែរបស់ខ្ញុំនៅតើ។ កូនខ្ញុំទិញផ្ទះហូ, សូមកូនខ្ញុំនៅ។ ហើយអាយាមបើថ្ងៃណាមើលឈាមអោយគេអញ្ចឹង, សុំផ្ទះកូនរបស់ខ្ញុំនៅ។ 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ព្រោះអីផ្ទះវានៅឆ្ងាយអញ្ចឹងនៅត្រែងនោះ។ កូបប្រុសបីឆ្នាំជាងហើយហើយអាប្អូនពីឆ្នាំអី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ហើយ។ 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យឺតជាងមួយឆ្នាំ, បានថាកងវិញជុំ, កូនខ្ញុំវាអោយនៅខ្ញុំជេរវាហើយខ្ញុំថាអោយវា, ដែលវា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ធ្វើបាបកូនឯងហាស់, កាលកូនឯងរៀនថ្នាក់ទីដប់ពីរធ្វើអោយកូនឯងគ្រោះថ្នាក់។ កូនឯងសុំ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វាតែបីពាន់ទេតែវាជេរកូនឯងរយេះរយ៉ាងទាំងព្រឹកម៉ោងប្រាំមួយកន្លះ។ ហើយអោយវានៅ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រកអារលាយស្អី?? ទៅ, ទៅយកខោអាវបស់វាទៅបស់ចោលទៅ, ហើយតាំងពីហ្នឹងមកផ្ទះរបស់ខ្ញុំឈប់អោយវាជាន់។ 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ាញ់ឈប់ទៅជាន់ហើយ, ផ្ទះហ្នឹងទិញអស់រ៉ាប់មឺុនក៏អាញ់ឈប់ទៅជាន់ដែលផ្ទះហ្នឹងផ្ទះ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ចង្រៃណាស់។ 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FD551E" w:rsidRDefault="00FD551E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ឥឡូវ</w:t>
      </w:r>
      <w:r w:rsidR="00590A77">
        <w:rPr>
          <w:rFonts w:ascii="Khmer OS" w:hAnsi="Khmer OS" w:cs="Khmer OS" w:hint="cs"/>
          <w:sz w:val="24"/>
          <w:szCs w:val="24"/>
          <w:cs/>
          <w:lang w:val="ca-ES" w:bidi="km-KH"/>
        </w:rPr>
        <w:t>គេអោយ...តែអត់លក់។ អាមួយហ្នឹងទៅនៅតាណាចង្រៃតាហ្នឹង។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មីង! អញ្ចឹងជីវិតរបស់មីងកាលពីមុខហ្នឹងហយហ្នឹងប្រៀបធ្រៀបមកហ្នឹងឥឡូវតើខុស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គ្នាម៉េចដែលមីង???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ខុសគ្នាត្រង់ថាឥឡូវនេះយើងមានសេរីភាពហើយពីមុនយើងជាប់គុកហាស់។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។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គេជាប់គុកនោះ​១០ឆ្មាំ ២០ឆ្នាំគេមានសេរីភាព, តែមីងវិញជាប់គុកតែអត់មានសេរីភាពទេ។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េញមកក៏អត់មានសេរីភាពដែល។ បើកៅភ្នែកមកមានតែរឿងទុកហាស់៕ និយាយអោយ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ត្រង់បងប្លន់តែយប់ទេ។ ពេលខ្ញុំដេកទៅវាអត់មានអ្នកណាជេរ។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។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គេមកពីផឹងអញ្ចឹងទៅគេជេរយើង. អោយយើងើទៅបើកបង្អូច ហើយសូម្បីតែអ៊ុំឆូវនៅជិតហ្នឹងក៏គាត់ទ្រាំមិនបានដែល, គាត់ចង់មកជេរជំនួសខ្ញុំ អាញ់ឆ្ងល់ណាស់ម៉េចវាមិនឆ្អូតឆ្អូតតែ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វាទៅ, កុំអោយគែឆ្អូតតាម។ គាត់និយាយអញ្ចឹង។ គាត់សួរខ្ញុំវាម៉េច។ វាមកពីផឹងវិញវាដើរមិនត្រង់ផ្លូវផងហ្នឹងវាមកជេរយើងហើយ។ វាខលទៅប្រាប់ឪវាថាពុកឯងមើលខ្ញុំមលពីរកស៊ីកណ្ដា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លយប់កណ្ដាលអាត្រាត។ ស្មើហ្នឹងទើបតែមកដល់ផ្ទះហើយវាបែជាមករករឿងយើង។ ហើយ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ឪគេហ្នឹងជឿកូនគេទៀត។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៊ីម.....!</w:t>
      </w:r>
    </w:p>
    <w:p w:rsidR="00590A77" w:rsidRDefault="00590A77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ាកូនប្រមឹម, ផឹងហើយទៅស្រី, មកពីស្រីមកផ្ទះជេរយើងប្រចោរយើង...អ៊ូយបងហើយ...</w:t>
      </w:r>
    </w:p>
    <w:p w:rsidR="00590A77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។ ចាសថាគេជាំប់គុកមួយភ្ភៃឆ្នាំគេមានសេរីភាព។ តែយើងនេះវាអត់។ មូយភ្ភៃឆ្នាំហាស់ដូច។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គុកងងឹតគុកនៅក្នុងដី។ មហា...មួយភ្ភៃឆ្នាំគត់បានវាហ្នឹង។ 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!។ 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ានថាឈឺចាប់ណាស់មួយភ្ភៃឆ្នាំហ្នឹង។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។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្របាច់កយើយ,ច្របាច់កយើងប៉េះងាប់ហើយកូនខ្ញុំមួយទាញប្រថៅហើយមួយទាញខ្វាវ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។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សាកមើល, បើមិនលែងវាសម្លាប់ឪវា។ បានវាលែង។ 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្របាច់កខ្ញុំឡើងនេះ..ហើោយវាវៃមីបងឡើងសន្លាប់ហើយយកទៅសង្រោះបន្ទាន់។ ហើយ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អត់មានរឿងអីទេ។ វាជាប់ស្រីមីអ៊ុតសក់ហ្នឹងហូ?? ហើយជើងចាក់រុក។ ចាំមើលមីធំទៅវៃ។ 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វាដែលហ៊ានហាស់??? ហ៊ី...ជាមួយមីធំហាស់!! ចាំមើលតែវាស្រលាញ់ម៉ែវាប៉ុននេះហើយដឹងតែវាវៃហើយ។ ចាក់រុក។ អញ្ចឹងអានោះឈប់ផឹង មានអីដើរមកវៃកូន។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៊ីម....!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ឬស្សីប៉ុនណេះប្រវែងនេះវៃកូនឡើងប៉ាក់ខ្ញុំប្រាប់បងឯង។ 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៊ូ!!!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ខ៖ រត់ទៅជួយ, ខ្ញុំកំពុងតែធ្វើម្ហូប។ អួយពូកែចាក់រុកណាស់....! អាកូនក៏អញ្ចឹងដែល។ 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7C6DE5" w:rsidRDefault="007C6DE5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</w:t>
      </w:r>
      <w:r w:rsidR="00E55B21">
        <w:rPr>
          <w:rFonts w:ascii="Khmer OS" w:hAnsi="Khmer OS" w:cs="Khmer OS" w:hint="cs"/>
          <w:sz w:val="24"/>
          <w:szCs w:val="24"/>
          <w:cs/>
          <w:lang w:val="ca-ES" w:bidi="km-KH"/>
        </w:rPr>
        <w:t>ទៅផឹងស៊ីផ្ទះហ្នឹងរាល់ថ្ងៃដែលអស់លុយហាស់...!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បងឯងស្គាល់ដែលនិយាយប៉ុនហ្នឹង។ 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ញ្ចឹង។ ...!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ិនដែលអស់លុយអី, ហើយប្រពន្ធវិញនិយាយពីប្ដីសូមលុយប្រាំពាន់និយាយពីថារអ៊ូរទាំ..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រអ៊ូរអ៊ូទៅឪស្ដីអោយកូន, ឪក្មេកកូនប្រសាររិះរិះទាំងអស់។ ហើយសម្ដីឡូយណាស់ប្រពន្ធសួរ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្ញុំ។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 អញ្ចឹងជីវិតរបស់មីង....!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យើងចូលបុណ្យឪវាងាប់៤,០០០០រៀល។ ហើយវាមកយើងវិញតែ៣,០០០០រៀលទេ។ 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ហើយវាសួរយើងថាចងវាប៉ុន្មាន??? អាចងហ្នឹងហើយសួរគេ?? ហើយប្ដីរបស់ខ្ញុំអីបានតែអ្នក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ដទៃទេ។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និយាយទៅថាគ្មានអ្នកណាឆ្អែតដល់ខ្ញុំទេ។ 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 អញ្ចឹងជីវិតរបស់មីងនៅពេលដែលពិបាកជាងគេបំផុតគឺនៅពេលណាដែលមីង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???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ខ៖ ពិបាកបំផុតហ្នឹង, តាំងពីតូចមកណាស់.... 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ាមានប្ដីក៏លំបាកហើយអានៅជាមួយម៉ែក៏លំបាក, លំបាកតែកាយ, តែយើងវាសប្បាយ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ចិត្តណាស់។ </w:t>
      </w:r>
    </w:p>
    <w:p w:rsidR="00590A77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វាលំបាកកាយ យើងវាហត់នឿយណាស់, កាយ..ក្បាលវិញថ្ងៃណាខែណាក៏ទួលថ្ងៃណាខែ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ណាឆ្នាំណាក៏ទួលជាប់។ 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ភ្លៀងយ៉ាងណាក៏មិនដែលបានដេកផ្ទះទេ។ ខួបប្រាំខួបវស្សារអញ្ចឹងមានអីហូប។ 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ោក, ដល់ពេលបានប្ដីនេះលំបាកទាំងចិត្តហើយលំបាកទាំងកាយ។ 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។</w:t>
      </w:r>
    </w:p>
    <w:p w:rsidR="00E55B21" w:rsidRDefault="00E55B21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ិញ្ចឹមជ្រូកវិញ។ កើតបានតែមួយអាទិត្យទេណាស់បង, យួរកណ្ដក់មួយធុង</w:t>
      </w:r>
      <w:r w:rsidR="00C56E3F">
        <w:rPr>
          <w:rFonts w:ascii="Khmer OS" w:hAnsi="Khmer OS" w:cs="Khmer OS" w:hint="cs"/>
          <w:sz w:val="24"/>
          <w:szCs w:val="24"/>
          <w:cs/>
          <w:lang w:val="ca-ES" w:bidi="km-KH"/>
        </w:rPr>
        <w:t>លាយជាមួយ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ហ្នឹងកាចុង, ធ្ងន់ចង់ស្លាប់។ ហើយខ្មាចមីងដាដើរមក។ នែប្រយ័ត្ថស្លាប់ចោលកូននាងកុំខំពេក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។ បងមិនចាក់មានអ្នកណាដាក់អោយជ្រូក?? យើងកើតនៅថ្ងៃនេះហាស់គេត្រាំខោមួយចានដេក។ អាវមួយឆ្នាំហើយខោមួយចានដេកធំប៉ុននេះ។ ហើយវាសួរយើងថាកាលបានចុះទៅ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បោកខោអាវអោយវា?? ស្អុយកក្រុកខោអាវ។ 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ហ៊ីម....!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ុះមកហើយបោកទៅ, ហើយទឹលពាងក៏គ្មានទឹកទេ។ ទៅដួសទឹកពីក្នុងអូរយកមកបោក។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ហើយខ្ញុំអត់ស្រួលខ្លួនទៀតផងហើយឈឺណាស់បងឯងខ្ញុំប្រាប់យើងសសៃខ្ចីហាស់យើងនិយយអត់ចេញទេ, ឈឺនៅក្នុងខ្លួនណាស់ខ្ញុំនិយាយអត់ចេញទេណាស់បងឯង។ តិចថាទេប៉ុនហ្នឹងហើយគេថាអាយុ៤០...មែនអាយុ៤០ដូចពាក្យគែថាមែន។ ខ្លួនខ្ញុំស្រាល។ ហើយជួនណា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្បាលរបស់ខ្ញុំផើតផតៗ។  ចុះយើងកាលពីសសាំខ្ចីងូតទឹកត្រជាក់មានណាដាំអីអោយយើង។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យើងបោកខោអាវ..ចុះទៅយួរទឹកមកទឹកហ្នឹងទឹកត្រជាក់ទៀត។ 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៊ីម.. ចាស!</w:t>
      </w:r>
    </w:p>
    <w:p w:rsidR="002D26EB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! អញ្ចឹងបានថាកូនខ្ញុំ...</w:t>
      </w:r>
      <w:r w:rsidR="002D26EB">
        <w:rPr>
          <w:rFonts w:ascii="Khmer OS" w:hAnsi="Khmer OS" w:cs="Khmer OS" w:hint="cs"/>
          <w:sz w:val="24"/>
          <w:szCs w:val="24"/>
          <w:cs/>
          <w:lang w:val="ca-ES" w:bidi="km-KH"/>
        </w:rPr>
        <w:t>ហាស់។ បើអាចទៅរួចខ្ញុំអត់អោយវាមាបប្ដីទេ។ខ្លាចវាមានកម្ម</w:t>
      </w:r>
    </w:p>
    <w:p w:rsidR="00C56E3F" w:rsidRDefault="002D26EB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</w:t>
      </w:r>
      <w:r w:rsidR="00C56E3F"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C56E3F" w:rsidRDefault="00C56E3F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ងអើយខ្ញុំមិនដែលស្គាល់ថាក្ដីសុកនៅត្រង់ណាទេ។ ប្ដីធ្វើពេទ្យប្រពន្ធ</w:t>
      </w:r>
      <w:r w:rsidR="002D26EB">
        <w:rPr>
          <w:rFonts w:ascii="Khmer OS" w:hAnsi="Khmer OS" w:cs="Khmer OS" w:hint="cs"/>
          <w:sz w:val="24"/>
          <w:szCs w:val="24"/>
          <w:cs/>
          <w:lang w:val="ca-ES" w:bidi="km-KH"/>
        </w:rPr>
        <w:t>វិញ អន់ជាងប្ដីអ្នក</w:t>
      </w:r>
    </w:p>
    <w:p w:rsidR="002D26EB" w:rsidRDefault="002D26EB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ធ្វើការសំណង់ទៀត។ គេប្ដីគេធ្វើការសំណង់ហើយប្រពន្ធគេវិញស៊ីគុយទាវរាល់ព្រឹក។ បងឯង</w:t>
      </w:r>
    </w:p>
    <w:p w:rsidR="002D26EB" w:rsidRDefault="002D26EB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មើលទៅ, ប្ដីធ្វើការសំណង់មួយថ្ងៃតែមួយមឺុនជាងពីរមឺុនជាងទេ។ មេជាង។</w:t>
      </w:r>
    </w:p>
    <w:p w:rsidR="002D26EB" w:rsidRDefault="002D26EB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:rsidR="002D26EB" w:rsidRDefault="002D26EB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ឯងហើយ, មួយថ្ងៃមួយថ្ងៃដូចឆ្អែ...ក្បាល។ ថ្ងៃណាក៏នៅតែចុងល្មុតដែល។ បើមិនធ្វើអញ្ចឹងតើបានលុយមកពីណាអោយកូនទៅរៀនហើយទិញម្ហូបអោយកូនស៊ី។ បើមិនចិងល្មុតហើយ</w:t>
      </w:r>
    </w:p>
    <w:p w:rsidR="002D26EB" w:rsidRDefault="002D26EB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ហ្នឹងចិញ្ចឹមជ្រូម។ ផ្ទះនេះបានដោយសារចិញ្ចឹមជ្រូកទេណាស់និយាយប្រាប់បងឯងអោយត្រង់</w:t>
      </w:r>
    </w:p>
    <w:p w:rsidR="002D26EB" w:rsidRDefault="002D26EB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ហើយលុយគេចូលមួយលាន។ បែរទីបញ្ចប់លែងគ្នាហ្នឹងគេទាមទារផ្ទះហាស់?? ខ្ញុំថាខ្ញុំអោយ។ ខ្ញុំអោយអាលើហើយខ្ញុំទុកអាក្រោមខ្ញុំថាអញ្ចឹង។ ប៉ុន្តែមុនហ្នឹងរើរទៅស្បថជាមួយតាដំបងក្រញ៉ូងសិនទៅ។ ខ្ញុំនិយាយអញ្ចឹង។ ខ្ញុំអោយអាលើយកទៅ។ ខ្ញុំអត់មានទុកទេ។ ខ្ញុំទុក</w:t>
      </w:r>
    </w:p>
    <w:p w:rsidR="002D26EB" w:rsidRDefault="002D26EB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អាក្រោមហើយខ្ញុំទិញតែស័ង្គីយយកមកប្រក់ទៅហើយ។ តែមុនហ្នឹងរើរទៅស្បថហ្នឹងតាដំង</w:t>
      </w:r>
    </w:p>
    <w:p w:rsidR="002D26EB" w:rsidRDefault="002D26EB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្រញ៉ូងអោយខ្ញុំសិនមក។ អត់ហ៊ាន។ ហើយខ្ញុំអត់ទុកធ្វើស្អ</w:t>
      </w:r>
      <w:r w:rsidR="00896D26">
        <w:rPr>
          <w:rFonts w:ascii="Khmer OS" w:hAnsi="Khmer OS" w:cs="Khmer OS" w:hint="cs"/>
          <w:sz w:val="24"/>
          <w:szCs w:val="24"/>
          <w:cs/>
          <w:lang w:val="ca-ES" w:bidi="km-KH"/>
        </w:rPr>
        <w:t>ីទេព្រោះខ្ញុំស្រីកញ្ជើ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ធ្លុះ។ គេផឹកស៊ី</w:t>
      </w:r>
    </w:p>
    <w:p w:rsidR="002D26EB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អញ្ចឹងហើយគេហៅយើងសុទទែជាស្រីកញ្ជើ</w:t>
      </w:r>
      <w:r w:rsidR="002D26EB">
        <w:rPr>
          <w:rFonts w:ascii="Khmer OS" w:hAnsi="Khmer OS" w:cs="Khmer OS" w:hint="cs"/>
          <w:sz w:val="24"/>
          <w:szCs w:val="24"/>
          <w:cs/>
          <w:lang w:val="ca-ES" w:bidi="km-KH"/>
        </w:rPr>
        <w:t>ធ្លុះ។ ហើយ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ដើរប្រាប់គេសុទតែថាមួយថ្ងៃអោយ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្ញុំដប់មឺុន។ ពាក្យហ្នឹងបងឯងក៏ឮដែរពាក្យហ្នឹងហូ។ ស្រាប់តែទៅលែងបាត់។ មួយខ្មែរមិន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ដែលបានផង។ លុយប្រាក់ខែគេហ្នឹងប្រាក់គេមួយខែ១៤,០០០០មឺុនគេមិនដែលអោយយើង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ផង។ ហើយលុយប៉ុនហ្នឹងស៊ីស្អីម៉េចគ្រប់។ 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ជួនណាពេលស៊ីការលុយយើង។ ខលអោយយើងទៅស៊ីការ។ ហើយចាក់ថ្នាំបានមិនដឹងថាយកលុយទៅណា?? ចាស!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្នឹងហើយបានថាកម្មពៀរវាលារបស់យើង។ ហើយអាកូនអញ្ចឹងហើយហ្នឹងហាស់ អាឪ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ហាស់ជឿកូនទៀត..! ដឹងតែកូនខូចហើយ។ ហើយដឹងតែកូនចរឹកមិនកើតហើយ។ ជឿថាកូនវាល្អហើយគ្រប់ដប់ទាំងអស់។ ហើយអញ្ចឹងអីពេលភ្ជំអីខលមកហើយតូចកូនឯងអត់យកបាយទៅជូនលោកតាទេហី?? ខ្ចិលធ្វើអោយអាឆ្កែណាច្រាស់ណាស់ សុកចិត្តជៀសចោលហូ។ ខ្ញុំ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និយាយថាអញ្ចឹងឯង។ មិនអោយអាឆ្អែណាច្រាស់ទេសុខចិត្តជៀសចោលហូ..!​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!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ឆ្អែតហើយ។ 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ហ្នឹង! អញ្ចឹងតើមីងមានពេលវេលាណាដែលមីងគិតថាសប្បាយ</w:t>
      </w:r>
      <w:r w:rsidR="00D213D8">
        <w:rPr>
          <w:rFonts w:ascii="Khmer OS" w:hAnsi="Khmer OS" w:cs="Khmer OS" w:hint="cs"/>
          <w:sz w:val="24"/>
          <w:szCs w:val="24"/>
          <w:cs/>
          <w:lang w:val="ca-ES" w:bidi="km-KH"/>
        </w:rPr>
        <w:t>ចិត្តជាងគេ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នៅក្នុងជីវិតរបស់មីងដែលទេ???</w:t>
      </w:r>
    </w:p>
    <w:p w:rsidR="00896D26" w:rsidRDefault="00896D26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ិនដែលមានទេ</w:t>
      </w:r>
      <w:r w:rsidR="00D213D8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ូន។ 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ានតែទុក, ហើយអោបនៅតែហ្នឹងភ្លើងក្ដៅហាស់, ធ្ងន់ហើយក្ដៅហាស់អត់។ អត់មានថាសប្បាយទេ។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 អញ្ចឹងតើមីងចង់បានអ្វីនៅថ្ងៃខាងមុខទៀតហាស់??? តើមីងចង់អោយគ្រុមគ្រួសារ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របស់មីងហើយហ្នឹងកូនចៅរបស់មីង???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ីងចង់អោយកូនបានមក, អោយកូនបានមកមានសុភ័ក្រ្ភមង្គល់នៅក្នុងគ្រុមគ្រួសារហើយ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មិនចង់មានមិនចង់បានស្អីទេ។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ោយតែមានសុភ័ក្រ្ភមង្គល់ហើយចេះស្រឡាញ់ប្ដីប្រពន្ធវាទៅបានហើយ។ 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មិនចាំបាច់មានបានហូរហារអ្វីទេ។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បានមួយស៊ីមួយស៊ីបានហើយ។ អោយតែវាចេះស្រឡាញ់គ្នាមិនចេះឈ្លោះគ្នាខាំដូចឆ្កែទៅបានហើយ។ មែនតើបង។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​ ចាសមីង។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ោយតែសុកគ្នា។ ហើយតែចេះស្រឡាញ់ប្ដីប្រពន្ធ។ ចាស! ហើយបើមានការអីរអុសៗហើយនិយាយគ្នាទៅអញ្ចឹងហាស់។ 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។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កុំអោយតែអន់ចិត្តហ្នឹងគ្នាជំទាលដាក់មេក្រូហូ..! អានេះហាបង..ពេលខឹងមកពីណាជំទាល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ដាក់មេក្រូ។ ហើយសសៃកឡើងប៉ុនហ្នឹងៗហាកខ្ញុំប្រាប់។ ហើយវាផឹកស្រាស្រវឹងមកពីណាអី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អញ្ចឹងវាអត់ក្អូតនៅខាងក្រៅទេ, វារត់ទៅក្អូតនៅក្នុងផ្ទះអោយយើងកើប។ អាក្រក់ហាណាស់!!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ួយភ្ភៃឆ្នាំគត់ដែលខ្ញុំបានបំម្រើវា។ ជូនកាលវាក្អូតដាក់យើងតាំងពីចុងក្បាលរហូតដល់ចុងជើង។ វាក្អូតដាក់យើងអោយយើងសមមុខ​ហើយអាសូរថាយើងហ្នឹងជាអ្នកផឹងទៅថា៖ វាអ្នកផឹងសោះហ្នឹងហាស់។</w:t>
      </w:r>
      <w:bookmarkStart w:id="0" w:name="_GoBack"/>
      <w:bookmarkEnd w:id="0"/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:rsidR="00D213D8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ស្អែកឡើងវាដើរនិយាយដើរមួលប្រកាច់យើង។ </w:t>
      </w:r>
    </w:p>
    <w:p w:rsidR="00D213D8" w:rsidRPr="00322A00" w:rsidRDefault="00D213D8" w:rsidP="0045122F">
      <w:pPr>
        <w:tabs>
          <w:tab w:val="left" w:pos="6082"/>
        </w:tabs>
        <w:rPr>
          <w:rFonts w:ascii="Khmer OS" w:hAnsi="Khmer OS" w:cs="Khmer OS" w:hint="cs"/>
          <w:sz w:val="24"/>
          <w:szCs w:val="24"/>
          <w:cs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៊ីម..! អញ្ចឹងខ្ញុំអស់អ្វីសួរមីងដែលហើយ។ ថាអញ្ចឹងសូមអរគុណច្រើនមីង</w:t>
      </w:r>
      <w:r w:rsidR="00814186">
        <w:rPr>
          <w:rFonts w:ascii="Khmer OS" w:hAnsi="Khmer OS" w:cs="Khmer OS" w:hint="cs"/>
          <w:sz w:val="24"/>
          <w:szCs w:val="24"/>
          <w:cs/>
          <w:lang w:val="ca-ES" w:bidi="km-KH"/>
        </w:rPr>
        <w:t>ដែលបានចេកចាយជាមួយខ្ញុំ។</w:t>
      </w:r>
    </w:p>
    <w:sectPr w:rsidR="00D213D8" w:rsidRPr="00322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00"/>
    <w:rsid w:val="000169D8"/>
    <w:rsid w:val="00037CFC"/>
    <w:rsid w:val="00091543"/>
    <w:rsid w:val="000E2EEC"/>
    <w:rsid w:val="001A43DD"/>
    <w:rsid w:val="00253027"/>
    <w:rsid w:val="002D26EB"/>
    <w:rsid w:val="002D515E"/>
    <w:rsid w:val="00306C3C"/>
    <w:rsid w:val="003224F5"/>
    <w:rsid w:val="00322A00"/>
    <w:rsid w:val="00362F30"/>
    <w:rsid w:val="00380600"/>
    <w:rsid w:val="003A6C19"/>
    <w:rsid w:val="003D7EB7"/>
    <w:rsid w:val="003E579F"/>
    <w:rsid w:val="003F2923"/>
    <w:rsid w:val="004165A7"/>
    <w:rsid w:val="0045122F"/>
    <w:rsid w:val="00457CD4"/>
    <w:rsid w:val="004873F8"/>
    <w:rsid w:val="004929B1"/>
    <w:rsid w:val="004B0DF1"/>
    <w:rsid w:val="005001E6"/>
    <w:rsid w:val="00503205"/>
    <w:rsid w:val="0053164D"/>
    <w:rsid w:val="00590A77"/>
    <w:rsid w:val="005C6781"/>
    <w:rsid w:val="00651F29"/>
    <w:rsid w:val="00670C6E"/>
    <w:rsid w:val="006B612B"/>
    <w:rsid w:val="006F0DB0"/>
    <w:rsid w:val="006F5658"/>
    <w:rsid w:val="0072517A"/>
    <w:rsid w:val="007555B1"/>
    <w:rsid w:val="00786A71"/>
    <w:rsid w:val="007A28C5"/>
    <w:rsid w:val="007C6DE5"/>
    <w:rsid w:val="007F6756"/>
    <w:rsid w:val="00810FBC"/>
    <w:rsid w:val="00814186"/>
    <w:rsid w:val="0084278A"/>
    <w:rsid w:val="00843AE8"/>
    <w:rsid w:val="00857C0B"/>
    <w:rsid w:val="00886B80"/>
    <w:rsid w:val="00896D26"/>
    <w:rsid w:val="008C3DA6"/>
    <w:rsid w:val="00904F97"/>
    <w:rsid w:val="00980811"/>
    <w:rsid w:val="009D2F1A"/>
    <w:rsid w:val="00A00AAE"/>
    <w:rsid w:val="00AC65C3"/>
    <w:rsid w:val="00AF067C"/>
    <w:rsid w:val="00B820DB"/>
    <w:rsid w:val="00BA0A65"/>
    <w:rsid w:val="00BB7D65"/>
    <w:rsid w:val="00BF2F78"/>
    <w:rsid w:val="00BF4EC1"/>
    <w:rsid w:val="00BF51CE"/>
    <w:rsid w:val="00C56E3F"/>
    <w:rsid w:val="00CB43B0"/>
    <w:rsid w:val="00D213D8"/>
    <w:rsid w:val="00D30A4C"/>
    <w:rsid w:val="00D42BBF"/>
    <w:rsid w:val="00D475E3"/>
    <w:rsid w:val="00DC40A0"/>
    <w:rsid w:val="00DF2880"/>
    <w:rsid w:val="00E24847"/>
    <w:rsid w:val="00E55B21"/>
    <w:rsid w:val="00F0059C"/>
    <w:rsid w:val="00F00CD1"/>
    <w:rsid w:val="00FB4560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E0CE-FB72-4A2C-B93C-F87B04CC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2551</Words>
  <Characters>39485</Characters>
  <Application>Microsoft Office Word</Application>
  <DocSecurity>0</DocSecurity>
  <Lines>925</Lines>
  <Paragraphs>8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02T07:29:00Z</dcterms:created>
  <dcterms:modified xsi:type="dcterms:W3CDTF">2020-11-02T07:29:00Z</dcterms:modified>
</cp:coreProperties>
</file>